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0119"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B9C01C3" w14:textId="77777777" w:rsidR="000C2545" w:rsidRDefault="000C2545" w:rsidP="000C2545">
      <w:pPr>
        <w:rPr>
          <w:sz w:val="28"/>
          <w:szCs w:val="28"/>
        </w:rPr>
      </w:pPr>
    </w:p>
    <w:p w14:paraId="7AFC5BF8" w14:textId="77777777" w:rsidR="00B72163" w:rsidRPr="00EB7053" w:rsidRDefault="00B72163" w:rsidP="00B72163">
      <w:pPr>
        <w:jc w:val="center"/>
        <w:rPr>
          <w:sz w:val="28"/>
          <w:szCs w:val="28"/>
        </w:rPr>
      </w:pPr>
      <w:r w:rsidRPr="00EB7053">
        <w:rPr>
          <w:rFonts w:hint="eastAsia"/>
          <w:sz w:val="28"/>
          <w:szCs w:val="28"/>
        </w:rPr>
        <w:t>入札参加資格確認書</w:t>
      </w:r>
    </w:p>
    <w:p w14:paraId="3E6139E5" w14:textId="77777777" w:rsidR="00B72163" w:rsidRDefault="00B72163" w:rsidP="00B72163"/>
    <w:p w14:paraId="32F6E953" w14:textId="77777777" w:rsidR="00B72163" w:rsidRDefault="00B72163" w:rsidP="00987F6A">
      <w:pPr>
        <w:ind w:firstLineChars="100" w:firstLine="197"/>
      </w:pPr>
      <w:r>
        <w:rPr>
          <w:rFonts w:hint="eastAsia"/>
        </w:rPr>
        <w:t>鳥取県知事　平井　伸治　様</w:t>
      </w:r>
    </w:p>
    <w:p w14:paraId="4561D48B" w14:textId="77777777" w:rsidR="00600F21" w:rsidRDefault="00600F21" w:rsidP="00B72163"/>
    <w:p w14:paraId="5523A599" w14:textId="3C1017B9" w:rsidR="00B72163" w:rsidRDefault="00A4205F" w:rsidP="00987F6A">
      <w:pPr>
        <w:ind w:firstLineChars="100" w:firstLine="197"/>
      </w:pPr>
      <w:r w:rsidRPr="00F3255D">
        <w:rPr>
          <w:rFonts w:hint="eastAsia"/>
        </w:rPr>
        <w:t>案件名称</w:t>
      </w:r>
      <w:r w:rsidR="00FC65A4">
        <w:rPr>
          <w:rFonts w:hint="eastAsia"/>
        </w:rPr>
        <w:t>：</w:t>
      </w:r>
      <w:r w:rsidR="007269B5" w:rsidRPr="007269B5">
        <w:rPr>
          <w:rFonts w:hint="eastAsia"/>
        </w:rPr>
        <w:t>令和８年度人材採用力強化・定着促進セミナー</w:t>
      </w:r>
      <w:r w:rsidR="00600F21">
        <w:rPr>
          <w:rFonts w:hint="eastAsia"/>
        </w:rPr>
        <w:t>業務</w:t>
      </w:r>
    </w:p>
    <w:p w14:paraId="5394B4E6" w14:textId="77777777" w:rsidR="00600F21" w:rsidRDefault="00600F21" w:rsidP="00B72163"/>
    <w:p w14:paraId="0AECBEFD" w14:textId="77777777" w:rsidR="00BF2346" w:rsidRDefault="00BF2346" w:rsidP="00987F6A">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3767A4CF" w14:textId="77777777" w:rsidR="00B72163" w:rsidRPr="00BF2346" w:rsidRDefault="00B72163" w:rsidP="006B4D76"/>
    <w:p w14:paraId="1E2A7C2F" w14:textId="0221D961" w:rsidR="00627F84" w:rsidRDefault="00627F84" w:rsidP="00987F6A">
      <w:pPr>
        <w:ind w:left="197" w:hangingChars="100" w:hanging="197"/>
      </w:pPr>
      <w:r w:rsidRPr="00D864D0">
        <w:rPr>
          <w:rFonts w:hint="eastAsia"/>
        </w:rPr>
        <w:t xml:space="preserve">２　</w:t>
      </w:r>
      <w:r>
        <w:rPr>
          <w:rFonts w:hint="eastAsia"/>
        </w:rPr>
        <w:t>当社は</w:t>
      </w:r>
      <w:r w:rsidRPr="00036CE6">
        <w:rPr>
          <w:rFonts w:hint="eastAsia"/>
        </w:rPr>
        <w:t>、</w:t>
      </w:r>
      <w:r w:rsidR="00BC4A7D" w:rsidRPr="00BC4A7D">
        <w:rPr>
          <w:rFonts w:hint="eastAsia"/>
        </w:rPr>
        <w:t>令和６年鳥取県告示第507号</w:t>
      </w:r>
      <w:r w:rsidRPr="00680755">
        <w:rPr>
          <w:rFonts w:hint="eastAsia"/>
        </w:rPr>
        <w:t>（</w:t>
      </w:r>
      <w:r w:rsidRPr="00D864D0">
        <w:rPr>
          <w:rFonts w:hint="eastAsia"/>
        </w:rPr>
        <w:t>物品等の売買、修理等及び役務の提供に係る調達契約の競争入札参加者の資格審査の申</w:t>
      </w:r>
      <w:r>
        <w:rPr>
          <w:rFonts w:hint="eastAsia"/>
        </w:rPr>
        <w:t>請手続等について）に基づく競争入札参加資格に係る</w:t>
      </w:r>
      <w:r w:rsidRPr="00965207">
        <w:rPr>
          <w:rFonts w:hint="eastAsia"/>
        </w:rPr>
        <w:t>業種区分が</w:t>
      </w:r>
      <w:r w:rsidR="000F241C" w:rsidRPr="000F241C">
        <w:rPr>
          <w:rFonts w:hAnsi="ＭＳ 明朝" w:hint="eastAsia"/>
        </w:rPr>
        <w:t>イベント・広告・企画」の「イベント企画・運営」及び「その他の委託等」の「研修業務」</w:t>
      </w:r>
      <w:r w:rsidRPr="00965207">
        <w:rPr>
          <w:rFonts w:hint="eastAsia"/>
        </w:rPr>
        <w:t>に登録されている者です。</w:t>
      </w:r>
    </w:p>
    <w:p w14:paraId="28B4B479" w14:textId="77777777" w:rsidR="000F241C" w:rsidRDefault="000F241C" w:rsidP="006172B6"/>
    <w:p w14:paraId="5EEAC886" w14:textId="108973F1" w:rsidR="006172B6" w:rsidRDefault="000F241C" w:rsidP="000F241C">
      <w:pPr>
        <w:ind w:left="197" w:hangingChars="100" w:hanging="197"/>
      </w:pPr>
      <w:r>
        <w:rPr>
          <w:rFonts w:hint="eastAsia"/>
        </w:rPr>
        <w:t xml:space="preserve">３　</w:t>
      </w:r>
      <w:r w:rsidRPr="000F241C">
        <w:rPr>
          <w:rFonts w:hint="eastAsia"/>
        </w:rPr>
        <w:t>国、他の地方公共団体その他の公共団体又は公共的団体の人材採用支援に関連する業務を調達公告日までに10件以上受託した実績がある者で</w:t>
      </w:r>
      <w:r>
        <w:rPr>
          <w:rFonts w:hint="eastAsia"/>
        </w:rPr>
        <w:t>す</w:t>
      </w:r>
      <w:r w:rsidRPr="000F241C">
        <w:rPr>
          <w:rFonts w:hint="eastAsia"/>
        </w:rPr>
        <w:t>。</w:t>
      </w:r>
    </w:p>
    <w:p w14:paraId="6093C7B4" w14:textId="1E8A9CC8" w:rsidR="00ED66D1" w:rsidRPr="000F241C" w:rsidRDefault="00ED66D1" w:rsidP="000F241C">
      <w:pPr>
        <w:ind w:left="197" w:hangingChars="100" w:hanging="197"/>
      </w:pPr>
      <w:r>
        <w:rPr>
          <w:rFonts w:hint="eastAsia"/>
        </w:rPr>
        <w:t xml:space="preserve">　　</w:t>
      </w:r>
      <w:r w:rsidRPr="00ED66D1">
        <w:rPr>
          <w:rFonts w:hint="eastAsia"/>
        </w:rPr>
        <w:t>なお、実績に係る</w:t>
      </w:r>
      <w:r w:rsidR="00F37EF9">
        <w:rPr>
          <w:rFonts w:hint="eastAsia"/>
        </w:rPr>
        <w:t>一覧（受託年度、委託元、業務名、契約額）及び</w:t>
      </w:r>
      <w:r w:rsidRPr="00ED66D1">
        <w:rPr>
          <w:rFonts w:hint="eastAsia"/>
        </w:rPr>
        <w:t>契約書は添付のとおりです。</w:t>
      </w:r>
    </w:p>
    <w:p w14:paraId="4F695274" w14:textId="77777777" w:rsidR="000F241C" w:rsidRDefault="000F241C" w:rsidP="00987F6A">
      <w:pPr>
        <w:ind w:left="197" w:hangingChars="100" w:hanging="197"/>
      </w:pPr>
    </w:p>
    <w:p w14:paraId="701BB862" w14:textId="679D110A" w:rsidR="006172B6" w:rsidRPr="00832B91" w:rsidRDefault="000F241C" w:rsidP="00987F6A">
      <w:pPr>
        <w:ind w:left="197" w:hangingChars="100" w:hanging="197"/>
      </w:pPr>
      <w:r>
        <w:rPr>
          <w:rFonts w:hint="eastAsia"/>
        </w:rPr>
        <w:t>４</w:t>
      </w:r>
      <w:r w:rsidR="006172B6" w:rsidRPr="00D864D0">
        <w:rPr>
          <w:rFonts w:hint="eastAsia"/>
        </w:rPr>
        <w:t xml:space="preserve">　</w:t>
      </w:r>
      <w:r w:rsidR="006172B6">
        <w:rPr>
          <w:rFonts w:hint="eastAsia"/>
        </w:rPr>
        <w:t>当社は</w:t>
      </w:r>
      <w:r w:rsidR="006172B6" w:rsidRPr="00036CE6">
        <w:rPr>
          <w:rFonts w:hint="eastAsia"/>
        </w:rPr>
        <w:t>、</w:t>
      </w:r>
      <w:r w:rsidR="00BD533B" w:rsidRPr="00BD533B">
        <w:rPr>
          <w:rFonts w:hint="eastAsia"/>
        </w:rPr>
        <w:t>本件調達の公告</w:t>
      </w:r>
      <w:r w:rsidR="00BD533B" w:rsidRPr="00832B91">
        <w:rPr>
          <w:rFonts w:hint="eastAsia"/>
        </w:rPr>
        <w:t>日から</w:t>
      </w:r>
      <w:r w:rsidR="00143781" w:rsidRPr="00832B91">
        <w:rPr>
          <w:rFonts w:hint="eastAsia"/>
        </w:rPr>
        <w:t>本書提出日</w:t>
      </w:r>
      <w:r w:rsidR="00BD533B" w:rsidRPr="00832B91">
        <w:rPr>
          <w:rFonts w:hint="eastAsia"/>
        </w:rPr>
        <w:t>までの間の</w:t>
      </w:r>
      <w:r w:rsidR="006172B6" w:rsidRPr="00832B91">
        <w:rPr>
          <w:rFonts w:hint="eastAsia"/>
        </w:rPr>
        <w:t>いずれの日においても、鳥取県指名競争入札参加資格者指名停止措置要綱（平成７年７月17日付出第157号）第３条第１項の規定による指名停止措置を受けていません。</w:t>
      </w:r>
    </w:p>
    <w:p w14:paraId="727D8388" w14:textId="77777777" w:rsidR="006172B6" w:rsidRPr="00832B91" w:rsidRDefault="006172B6" w:rsidP="00987F6A">
      <w:pPr>
        <w:ind w:leftChars="100" w:left="197" w:firstLineChars="100" w:firstLine="197"/>
      </w:pPr>
      <w:r w:rsidRPr="00832B91">
        <w:rPr>
          <w:rFonts w:hint="eastAsia"/>
        </w:rPr>
        <w:t>また、この調達の開札日（再度入札を含む。）までに指名停止措置を受けた場合には、入札参加資格を無効とされても異議を申し立てません。</w:t>
      </w:r>
    </w:p>
    <w:p w14:paraId="1EADBE36" w14:textId="77777777" w:rsidR="00ED66D1" w:rsidRPr="00832B91" w:rsidRDefault="00ED66D1" w:rsidP="00ED66D1"/>
    <w:p w14:paraId="24FD5C91" w14:textId="0FA38C52" w:rsidR="00ED66D1" w:rsidRPr="00832B91" w:rsidRDefault="00ED66D1" w:rsidP="00ED66D1">
      <w:pPr>
        <w:ind w:left="197" w:hangingChars="100" w:hanging="197"/>
      </w:pPr>
      <w:r w:rsidRPr="00832B91">
        <w:rPr>
          <w:rFonts w:hint="eastAsia"/>
        </w:rPr>
        <w:t xml:space="preserve">５　</w:t>
      </w:r>
      <w:r w:rsidR="00BD533B" w:rsidRPr="00832B91">
        <w:rPr>
          <w:rFonts w:hint="eastAsia"/>
        </w:rPr>
        <w:t>当社は、本件調達の公告日から</w:t>
      </w:r>
      <w:r w:rsidR="00A2077B" w:rsidRPr="00832B91">
        <w:rPr>
          <w:rFonts w:hint="eastAsia"/>
        </w:rPr>
        <w:t>本書提出日</w:t>
      </w:r>
      <w:r w:rsidR="00BD533B" w:rsidRPr="00832B91">
        <w:rPr>
          <w:rFonts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w:t>
      </w:r>
      <w:r w:rsidRPr="00832B91">
        <w:rPr>
          <w:rFonts w:hint="eastAsia"/>
        </w:rPr>
        <w:t>ではありません。</w:t>
      </w:r>
    </w:p>
    <w:p w14:paraId="542BE307" w14:textId="4D31D431" w:rsidR="00B72163" w:rsidRPr="00832B91" w:rsidRDefault="00143781" w:rsidP="00B72163">
      <w:r w:rsidRPr="00832B91">
        <w:rPr>
          <w:rFonts w:hint="eastAsia"/>
        </w:rPr>
        <w:t xml:space="preserve">　　</w:t>
      </w:r>
      <w:r w:rsidR="00A2077B" w:rsidRPr="00832B91">
        <w:rPr>
          <w:rFonts w:hint="eastAsia"/>
        </w:rPr>
        <w:t>また、この調達の開札日（再度入札を含む。）までに更生手続開始の申立てが行われた場合又は再生手続開始の申立てが行われた場合には、入札参加資格を無効にされても異議を申し立てません。</w:t>
      </w:r>
    </w:p>
    <w:p w14:paraId="30052B7F" w14:textId="77777777" w:rsidR="00A2077B" w:rsidRPr="00832B91" w:rsidRDefault="00A2077B" w:rsidP="00B72163"/>
    <w:p w14:paraId="32B16FAA"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5C15AAB7" w14:textId="77777777" w:rsidR="00B72163" w:rsidRDefault="00B72163" w:rsidP="00B72163"/>
    <w:p w14:paraId="46432624" w14:textId="77777777" w:rsidR="00B72163" w:rsidRDefault="00B72163" w:rsidP="00B72163"/>
    <w:p w14:paraId="191B0FFE" w14:textId="77777777" w:rsidR="00B72163" w:rsidRDefault="00E558E0" w:rsidP="00B72163">
      <w:pPr>
        <w:jc w:val="right"/>
      </w:pPr>
      <w:r>
        <w:rPr>
          <w:rFonts w:hint="eastAsia"/>
        </w:rPr>
        <w:t>令和</w:t>
      </w:r>
      <w:r w:rsidR="00B72163">
        <w:rPr>
          <w:rFonts w:hint="eastAsia"/>
        </w:rPr>
        <w:t xml:space="preserve">　　　年　　　月　　　日</w:t>
      </w:r>
    </w:p>
    <w:p w14:paraId="3E413FBE" w14:textId="77777777" w:rsidR="00B72163" w:rsidRDefault="00B72163" w:rsidP="00B72163"/>
    <w:p w14:paraId="683725E7" w14:textId="77777777" w:rsidR="00EC145D" w:rsidRDefault="00EC145D" w:rsidP="00B72163">
      <w:pPr>
        <w:tabs>
          <w:tab w:val="left" w:pos="3206"/>
        </w:tabs>
      </w:pPr>
    </w:p>
    <w:p w14:paraId="26B5EC81" w14:textId="77777777" w:rsidR="00627F84" w:rsidRDefault="00627F84" w:rsidP="00B72163">
      <w:pPr>
        <w:tabs>
          <w:tab w:val="left" w:pos="3206"/>
        </w:tabs>
      </w:pPr>
    </w:p>
    <w:p w14:paraId="2C3EE5AF" w14:textId="77777777" w:rsidR="006B4DDB" w:rsidRDefault="006B4DDB" w:rsidP="00320439">
      <w:pPr>
        <w:tabs>
          <w:tab w:val="left" w:pos="3206"/>
        </w:tabs>
        <w:ind w:firstLineChars="1618" w:firstLine="3180"/>
        <w:rPr>
          <w:kern w:val="0"/>
        </w:rPr>
      </w:pPr>
      <w:r>
        <w:rPr>
          <w:rFonts w:hint="eastAsia"/>
          <w:kern w:val="0"/>
        </w:rPr>
        <w:t>住　　　　所</w:t>
      </w:r>
      <w:r w:rsidR="00987F6A">
        <w:rPr>
          <w:rFonts w:hint="eastAsia"/>
          <w:kern w:val="0"/>
        </w:rPr>
        <w:t xml:space="preserve">　</w:t>
      </w:r>
    </w:p>
    <w:p w14:paraId="03FE35BB" w14:textId="77777777" w:rsidR="006B4DDB" w:rsidRDefault="00B72163" w:rsidP="00320439">
      <w:pPr>
        <w:tabs>
          <w:tab w:val="left" w:pos="3206"/>
        </w:tabs>
        <w:ind w:firstLineChars="1618" w:firstLine="3180"/>
      </w:pPr>
      <w:r>
        <w:rPr>
          <w:rFonts w:hint="eastAsia"/>
        </w:rPr>
        <w:t>商号又は名称</w:t>
      </w:r>
      <w:r w:rsidR="00987F6A">
        <w:rPr>
          <w:rFonts w:hint="eastAsia"/>
        </w:rPr>
        <w:t xml:space="preserve">　</w:t>
      </w:r>
    </w:p>
    <w:p w14:paraId="4A600187" w14:textId="77777777" w:rsidR="00B72163" w:rsidRDefault="00B72163" w:rsidP="00320439">
      <w:pPr>
        <w:tabs>
          <w:tab w:val="left" w:pos="3206"/>
        </w:tabs>
        <w:ind w:firstLineChars="1618" w:firstLine="3180"/>
        <w:rPr>
          <w:kern w:val="0"/>
        </w:rPr>
      </w:pPr>
      <w:r>
        <w:rPr>
          <w:rFonts w:hint="eastAsia"/>
          <w:kern w:val="0"/>
        </w:rPr>
        <w:t>役職及び氏名</w:t>
      </w:r>
      <w:r w:rsidR="00987F6A">
        <w:rPr>
          <w:rFonts w:hint="eastAsia"/>
          <w:kern w:val="0"/>
        </w:rPr>
        <w:t xml:space="preserve">　</w:t>
      </w:r>
    </w:p>
    <w:p w14:paraId="60277387" w14:textId="77777777" w:rsidR="00617A82" w:rsidRDefault="00617A82" w:rsidP="00B72163">
      <w:pPr>
        <w:tabs>
          <w:tab w:val="left" w:pos="3206"/>
        </w:tabs>
        <w:rPr>
          <w:kern w:val="0"/>
        </w:rPr>
      </w:pPr>
    </w:p>
    <w:p w14:paraId="6487F9ED"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4F8BEAEA" w14:textId="77777777" w:rsidR="00617A82" w:rsidRDefault="00617A82" w:rsidP="00320439">
      <w:pPr>
        <w:tabs>
          <w:tab w:val="left" w:pos="3206"/>
        </w:tabs>
        <w:ind w:firstLineChars="1618" w:firstLine="3180"/>
        <w:rPr>
          <w:kern w:val="0"/>
        </w:rPr>
      </w:pPr>
      <w:r w:rsidRPr="00AB5278">
        <w:rPr>
          <w:rFonts w:hint="eastAsia"/>
          <w:kern w:val="0"/>
        </w:rPr>
        <w:t>所属・職・氏名</w:t>
      </w:r>
      <w:r w:rsidR="00987F6A">
        <w:rPr>
          <w:rFonts w:hint="eastAsia"/>
          <w:kern w:val="0"/>
        </w:rPr>
        <w:t xml:space="preserve">　　　</w:t>
      </w:r>
    </w:p>
    <w:p w14:paraId="45BFE97A" w14:textId="77777777" w:rsidR="00617A82" w:rsidRDefault="00617A82" w:rsidP="00320439">
      <w:pPr>
        <w:tabs>
          <w:tab w:val="left" w:pos="3206"/>
        </w:tabs>
        <w:ind w:firstLineChars="1618" w:firstLine="3180"/>
        <w:rPr>
          <w:kern w:val="0"/>
        </w:rPr>
      </w:pPr>
      <w:r w:rsidRPr="00AB5278">
        <w:rPr>
          <w:rFonts w:hint="eastAsia"/>
          <w:kern w:val="0"/>
        </w:rPr>
        <w:t>電話番号</w:t>
      </w:r>
      <w:r w:rsidR="00987F6A">
        <w:rPr>
          <w:rFonts w:hint="eastAsia"/>
          <w:kern w:val="0"/>
        </w:rPr>
        <w:t xml:space="preserve">　　　　　　</w:t>
      </w:r>
    </w:p>
    <w:p w14:paraId="6E6CB852" w14:textId="77777777" w:rsidR="00617A82" w:rsidRDefault="00617A82" w:rsidP="00320439">
      <w:pPr>
        <w:tabs>
          <w:tab w:val="left" w:pos="3206"/>
        </w:tabs>
        <w:ind w:firstLineChars="1618" w:firstLine="3180"/>
        <w:rPr>
          <w:kern w:val="0"/>
        </w:rPr>
      </w:pPr>
      <w:r w:rsidRPr="00AB5278">
        <w:rPr>
          <w:rFonts w:hint="eastAsia"/>
          <w:kern w:val="0"/>
        </w:rPr>
        <w:t>ファクシミリ</w:t>
      </w:r>
      <w:r w:rsidR="00987F6A">
        <w:rPr>
          <w:rFonts w:hint="eastAsia"/>
          <w:kern w:val="0"/>
        </w:rPr>
        <w:t xml:space="preserve">　　　　</w:t>
      </w:r>
    </w:p>
    <w:p w14:paraId="5BE81B2C"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987F6A">
        <w:rPr>
          <w:rFonts w:hint="eastAsia"/>
          <w:kern w:val="0"/>
        </w:rPr>
        <w:t xml:space="preserve">　</w:t>
      </w:r>
    </w:p>
    <w:p w14:paraId="72674AB6" w14:textId="77777777" w:rsidR="006721B7" w:rsidRPr="00F3255D" w:rsidRDefault="006721B7" w:rsidP="006D736F">
      <w:pPr>
        <w:tabs>
          <w:tab w:val="left" w:pos="3206"/>
        </w:tabs>
        <w:rPr>
          <w:kern w:val="0"/>
        </w:rPr>
      </w:pPr>
    </w:p>
    <w:p w14:paraId="7FAA1F40" w14:textId="77777777" w:rsidR="004C12A9" w:rsidRPr="00E6297B" w:rsidRDefault="00617A82" w:rsidP="004C12A9">
      <w:pPr>
        <w:tabs>
          <w:tab w:val="left" w:pos="3206"/>
        </w:tabs>
        <w:snapToGrid w:val="0"/>
        <w:spacing w:line="220" w:lineRule="atLeast"/>
        <w:ind w:left="393" w:hangingChars="200" w:hanging="393"/>
        <w:rPr>
          <w:color w:val="FF0000"/>
          <w:kern w:val="0"/>
          <w:sz w:val="18"/>
          <w:szCs w:val="18"/>
        </w:rPr>
      </w:pPr>
      <w:r>
        <w:rPr>
          <w:kern w:val="0"/>
        </w:rPr>
        <w:br w:type="page"/>
      </w:r>
      <w:r w:rsidR="004C12A9">
        <w:rPr>
          <w:rFonts w:hint="eastAsia"/>
        </w:rPr>
        <w:lastRenderedPageBreak/>
        <w:t>（様式第２号）</w:t>
      </w:r>
    </w:p>
    <w:p w14:paraId="3C7DD342" w14:textId="77777777" w:rsidR="004C12A9" w:rsidRPr="00E6297B" w:rsidRDefault="004C12A9" w:rsidP="004C12A9">
      <w:pPr>
        <w:tabs>
          <w:tab w:val="left" w:pos="3206"/>
        </w:tabs>
      </w:pPr>
    </w:p>
    <w:p w14:paraId="421E724E" w14:textId="77777777" w:rsidR="004C12A9" w:rsidRPr="009C2983" w:rsidRDefault="004C12A9" w:rsidP="004C12A9">
      <w:pPr>
        <w:spacing w:line="472" w:lineRule="exact"/>
        <w:jc w:val="center"/>
        <w:rPr>
          <w:rFonts w:hAnsi="ＭＳ 明朝"/>
          <w:spacing w:val="4"/>
          <w:w w:val="150"/>
          <w:sz w:val="28"/>
          <w:szCs w:val="28"/>
        </w:rPr>
      </w:pPr>
      <w:r w:rsidRPr="004C12A9">
        <w:rPr>
          <w:rFonts w:hAnsi="ＭＳ 明朝" w:cs="ＭＳ Ｐ明朝" w:hint="eastAsia"/>
          <w:spacing w:val="106"/>
          <w:kern w:val="0"/>
          <w:sz w:val="28"/>
          <w:szCs w:val="28"/>
          <w:fitText w:val="2247" w:id="-1183131387"/>
        </w:rPr>
        <w:t xml:space="preserve">質　問　</w:t>
      </w:r>
      <w:r w:rsidRPr="004C12A9">
        <w:rPr>
          <w:rFonts w:hAnsi="ＭＳ 明朝" w:cs="ＭＳ Ｐ明朝" w:hint="eastAsia"/>
          <w:kern w:val="0"/>
          <w:sz w:val="28"/>
          <w:szCs w:val="28"/>
          <w:fitText w:val="2247" w:id="-1183131387"/>
        </w:rPr>
        <w:t>書</w:t>
      </w:r>
    </w:p>
    <w:p w14:paraId="2513E052" w14:textId="77777777" w:rsidR="004C12A9" w:rsidRPr="00BB0228" w:rsidRDefault="004C12A9" w:rsidP="004C12A9">
      <w:pPr>
        <w:ind w:left="234" w:hanging="234"/>
        <w:rPr>
          <w:rFonts w:hAnsi="Times New Roman"/>
          <w:spacing w:val="4"/>
        </w:rPr>
      </w:pPr>
    </w:p>
    <w:p w14:paraId="0691764B" w14:textId="77777777" w:rsidR="004C12A9" w:rsidRPr="00BB0228" w:rsidRDefault="004C12A9" w:rsidP="004C12A9">
      <w:pPr>
        <w:wordWrap w:val="0"/>
        <w:ind w:left="234" w:hanging="234"/>
        <w:jc w:val="right"/>
        <w:rPr>
          <w:rFonts w:hAnsi="Times New Roman"/>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1573E02F" w14:textId="77777777" w:rsidR="004C12A9" w:rsidRPr="00BB0228" w:rsidRDefault="004C12A9" w:rsidP="004C12A9">
      <w:pPr>
        <w:ind w:left="234" w:hanging="234"/>
        <w:rPr>
          <w:rFonts w:hAnsi="Times New Roman"/>
          <w:spacing w:val="4"/>
        </w:rPr>
      </w:pPr>
    </w:p>
    <w:p w14:paraId="196C22C0" w14:textId="77777777" w:rsidR="004C12A9" w:rsidRPr="00A540FE" w:rsidRDefault="004C12A9" w:rsidP="004C12A9">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647DD1A6" w14:textId="77777777" w:rsidR="004C12A9" w:rsidRPr="00BB0228" w:rsidRDefault="004C12A9" w:rsidP="004C12A9">
      <w:pPr>
        <w:rPr>
          <w:rFonts w:hAnsi="Times New Roman"/>
          <w:spacing w:val="4"/>
        </w:rPr>
      </w:pPr>
    </w:p>
    <w:p w14:paraId="49E0CC75" w14:textId="77777777" w:rsidR="004C12A9" w:rsidRPr="00BB0228" w:rsidRDefault="004C12A9" w:rsidP="004C12A9">
      <w:pPr>
        <w:ind w:firstLineChars="1800" w:firstLine="3538"/>
        <w:rPr>
          <w:rFonts w:hAnsi="Times New Roman"/>
          <w:spacing w:val="4"/>
        </w:rPr>
      </w:pPr>
      <w:r w:rsidRPr="00BB0228">
        <w:rPr>
          <w:rFonts w:hint="eastAsia"/>
        </w:rPr>
        <w:t>提出者</w:t>
      </w:r>
    </w:p>
    <w:p w14:paraId="501087B5" w14:textId="77777777" w:rsidR="004C12A9" w:rsidRDefault="004C12A9" w:rsidP="004C12A9">
      <w:pPr>
        <w:tabs>
          <w:tab w:val="left" w:pos="3206"/>
        </w:tabs>
        <w:ind w:firstLineChars="1900" w:firstLine="3734"/>
        <w:rPr>
          <w:kern w:val="0"/>
        </w:rPr>
      </w:pPr>
      <w:r>
        <w:rPr>
          <w:rFonts w:hint="eastAsia"/>
          <w:kern w:val="0"/>
        </w:rPr>
        <w:t xml:space="preserve">住　　　　所　</w:t>
      </w:r>
    </w:p>
    <w:p w14:paraId="2533177A" w14:textId="77777777" w:rsidR="004C12A9" w:rsidRDefault="004C12A9" w:rsidP="004C12A9">
      <w:pPr>
        <w:tabs>
          <w:tab w:val="left" w:pos="3206"/>
        </w:tabs>
        <w:ind w:firstLineChars="1900" w:firstLine="3734"/>
      </w:pPr>
      <w:r>
        <w:rPr>
          <w:rFonts w:hint="eastAsia"/>
        </w:rPr>
        <w:t xml:space="preserve">商号又は名称　</w:t>
      </w:r>
    </w:p>
    <w:p w14:paraId="34186C4D" w14:textId="77777777" w:rsidR="004C12A9" w:rsidRDefault="004C12A9" w:rsidP="004C12A9">
      <w:pPr>
        <w:tabs>
          <w:tab w:val="left" w:pos="3206"/>
        </w:tabs>
        <w:ind w:firstLineChars="1900" w:firstLine="3734"/>
        <w:rPr>
          <w:kern w:val="0"/>
        </w:rPr>
      </w:pPr>
      <w:r>
        <w:rPr>
          <w:rFonts w:hint="eastAsia"/>
          <w:kern w:val="0"/>
        </w:rPr>
        <w:t xml:space="preserve">役職及び氏名　</w:t>
      </w:r>
    </w:p>
    <w:p w14:paraId="27FF9CAB" w14:textId="77777777" w:rsidR="004C12A9" w:rsidRDefault="004C12A9" w:rsidP="004C12A9">
      <w:pPr>
        <w:tabs>
          <w:tab w:val="left" w:pos="3206"/>
        </w:tabs>
        <w:ind w:firstLineChars="1515" w:firstLine="2977"/>
        <w:rPr>
          <w:kern w:val="0"/>
        </w:rPr>
      </w:pPr>
    </w:p>
    <w:p w14:paraId="142A05AB" w14:textId="77777777" w:rsidR="004C12A9" w:rsidRPr="007538D7" w:rsidRDefault="004C12A9" w:rsidP="004C12A9">
      <w:pPr>
        <w:tabs>
          <w:tab w:val="left" w:pos="3206"/>
        </w:tabs>
        <w:ind w:firstLineChars="1700" w:firstLine="3341"/>
      </w:pPr>
      <w:r w:rsidRPr="00AB5278">
        <w:rPr>
          <w:rFonts w:hint="eastAsia"/>
          <w:kern w:val="0"/>
        </w:rPr>
        <w:t>（作成責任者）</w:t>
      </w:r>
    </w:p>
    <w:p w14:paraId="2B2837C8" w14:textId="77777777" w:rsidR="004C12A9" w:rsidRPr="00BB0228" w:rsidRDefault="004C12A9" w:rsidP="004C12A9">
      <w:pPr>
        <w:ind w:firstLineChars="1900" w:firstLine="3734"/>
        <w:rPr>
          <w:rFonts w:hAnsi="Times New Roman"/>
          <w:spacing w:val="4"/>
        </w:rPr>
      </w:pPr>
      <w:r>
        <w:rPr>
          <w:rFonts w:hint="eastAsia"/>
        </w:rPr>
        <w:t xml:space="preserve">所属・職・氏名　</w:t>
      </w:r>
    </w:p>
    <w:p w14:paraId="40F0B226" w14:textId="77777777" w:rsidR="004C12A9" w:rsidRPr="00BB0228" w:rsidRDefault="004C12A9" w:rsidP="004C12A9">
      <w:pPr>
        <w:ind w:firstLineChars="1900" w:firstLine="3734"/>
        <w:rPr>
          <w:rFonts w:hAnsi="Times New Roman"/>
          <w:spacing w:val="4"/>
        </w:rPr>
      </w:pPr>
      <w:r>
        <w:rPr>
          <w:rFonts w:hint="eastAsia"/>
        </w:rPr>
        <w:t>電</w:t>
      </w:r>
      <w:r w:rsidRPr="00BB0228">
        <w:rPr>
          <w:rFonts w:hint="eastAsia"/>
        </w:rPr>
        <w:t>話</w:t>
      </w:r>
      <w:r>
        <w:rPr>
          <w:rFonts w:hint="eastAsia"/>
        </w:rPr>
        <w:t xml:space="preserve">番号　　　　</w:t>
      </w:r>
    </w:p>
    <w:p w14:paraId="6CEF2203" w14:textId="77777777" w:rsidR="004C12A9" w:rsidRPr="00BB0228" w:rsidRDefault="004C12A9" w:rsidP="004C12A9">
      <w:pPr>
        <w:ind w:firstLineChars="1900" w:firstLine="3734"/>
        <w:rPr>
          <w:rFonts w:hAnsi="Times New Roman"/>
          <w:spacing w:val="4"/>
        </w:rPr>
      </w:pPr>
      <w:r>
        <w:rPr>
          <w:rFonts w:hint="eastAsia"/>
        </w:rPr>
        <w:t xml:space="preserve">ファクシミリ　　</w:t>
      </w:r>
    </w:p>
    <w:p w14:paraId="2CF8AE80" w14:textId="77777777" w:rsidR="004C12A9" w:rsidRPr="00BB0228" w:rsidRDefault="004C12A9" w:rsidP="004C12A9">
      <w:pPr>
        <w:rPr>
          <w:rFonts w:hAnsi="Times New Roman"/>
          <w:spacing w:val="4"/>
        </w:rPr>
      </w:pPr>
    </w:p>
    <w:p w14:paraId="5B4B1D12" w14:textId="77777777" w:rsidR="004C12A9" w:rsidRPr="00BB0228" w:rsidRDefault="004C12A9" w:rsidP="004C12A9">
      <w:pPr>
        <w:ind w:left="234" w:hanging="234"/>
        <w:rPr>
          <w:rFonts w:hAnsi="Times New Roman"/>
          <w:spacing w:val="4"/>
        </w:rPr>
      </w:pPr>
    </w:p>
    <w:p w14:paraId="6BA71AB2" w14:textId="598A50D4" w:rsidR="004C12A9" w:rsidRPr="00BB0228" w:rsidRDefault="007269B5" w:rsidP="004C12A9">
      <w:pPr>
        <w:ind w:firstLineChars="100" w:firstLine="197"/>
        <w:rPr>
          <w:spacing w:val="4"/>
        </w:rPr>
      </w:pPr>
      <w:r w:rsidRPr="007269B5">
        <w:rPr>
          <w:rFonts w:hint="eastAsia"/>
        </w:rPr>
        <w:t>令和８年度人材採用力強化・定着促進セミナー</w:t>
      </w:r>
      <w:r w:rsidR="004C12A9">
        <w:rPr>
          <w:rFonts w:hint="eastAsia"/>
        </w:rPr>
        <w:t>業務に</w:t>
      </w:r>
      <w:r w:rsidR="004C12A9" w:rsidRPr="00BB0228">
        <w:rPr>
          <w:rFonts w:hAnsi="ＭＳ 明朝" w:hint="eastAsia"/>
        </w:rPr>
        <w:t>係る下記事項について質問します。</w:t>
      </w:r>
    </w:p>
    <w:p w14:paraId="04B812BB" w14:textId="77777777" w:rsidR="004C12A9" w:rsidRPr="00BB0228" w:rsidRDefault="004C12A9" w:rsidP="004C12A9">
      <w:pPr>
        <w:ind w:left="234" w:hanging="234"/>
        <w:rPr>
          <w:rFonts w:hAnsi="Times New Roman"/>
          <w:spacing w:val="4"/>
        </w:rPr>
      </w:pPr>
    </w:p>
    <w:p w14:paraId="24B35159" w14:textId="77777777" w:rsidR="004C12A9" w:rsidRPr="00BB0228" w:rsidRDefault="004C12A9" w:rsidP="004C12A9">
      <w:pPr>
        <w:ind w:left="234" w:hanging="234"/>
        <w:jc w:val="center"/>
        <w:rPr>
          <w:rFonts w:hAnsi="Times New Roman"/>
          <w:spacing w:val="4"/>
        </w:rPr>
      </w:pPr>
      <w:r w:rsidRPr="00BB0228">
        <w:rPr>
          <w:rFonts w:hint="eastAsia"/>
        </w:rPr>
        <w:t>記</w:t>
      </w:r>
    </w:p>
    <w:p w14:paraId="0E448CC4" w14:textId="77777777" w:rsidR="004C12A9" w:rsidRPr="00BB0228" w:rsidRDefault="004C12A9" w:rsidP="004C12A9">
      <w:pPr>
        <w:ind w:left="234" w:hanging="234"/>
        <w:rPr>
          <w:rFonts w:hAnsi="Times New Roman"/>
          <w:spacing w:val="4"/>
        </w:rPr>
      </w:pPr>
    </w:p>
    <w:p w14:paraId="76D8EEFA" w14:textId="77777777" w:rsidR="004C12A9" w:rsidRPr="00BB0228" w:rsidRDefault="004C12A9" w:rsidP="004C12A9">
      <w:pPr>
        <w:ind w:left="234" w:hanging="234"/>
        <w:rPr>
          <w:rFonts w:hAnsi="Times New Roman"/>
          <w:spacing w:val="4"/>
        </w:rPr>
      </w:pPr>
    </w:p>
    <w:p w14:paraId="7B54DA5D" w14:textId="77777777" w:rsidR="004C12A9" w:rsidRPr="00BB0228" w:rsidRDefault="004C12A9" w:rsidP="004C12A9">
      <w:pPr>
        <w:ind w:left="234" w:hanging="234"/>
        <w:rPr>
          <w:rFonts w:hAnsi="Times New Roman"/>
          <w:spacing w:val="4"/>
        </w:rPr>
      </w:pPr>
    </w:p>
    <w:p w14:paraId="014A1135" w14:textId="77777777" w:rsidR="004C12A9" w:rsidRPr="00BB0228" w:rsidRDefault="004C12A9" w:rsidP="004C12A9">
      <w:pPr>
        <w:ind w:left="234" w:hanging="234"/>
        <w:rPr>
          <w:rFonts w:hAnsi="Times New Roman"/>
          <w:spacing w:val="4"/>
        </w:rPr>
      </w:pPr>
      <w:r w:rsidRPr="00BB0228">
        <w:rPr>
          <w:rFonts w:hint="eastAsia"/>
        </w:rPr>
        <w:t>【質問事項１】</w:t>
      </w:r>
    </w:p>
    <w:p w14:paraId="1182D5A1" w14:textId="77777777" w:rsidR="004C12A9" w:rsidRPr="00BB0228" w:rsidRDefault="004C12A9" w:rsidP="004C12A9">
      <w:pPr>
        <w:ind w:left="234" w:hanging="234"/>
        <w:rPr>
          <w:rFonts w:hAnsi="Times New Roman"/>
          <w:spacing w:val="4"/>
        </w:rPr>
      </w:pPr>
      <w:r>
        <w:rPr>
          <w:rFonts w:hAnsi="Times New Roman" w:hint="eastAsia"/>
          <w:spacing w:val="4"/>
        </w:rPr>
        <w:t xml:space="preserve">　</w:t>
      </w:r>
    </w:p>
    <w:p w14:paraId="634A3DE1" w14:textId="77777777" w:rsidR="004C12A9" w:rsidRPr="00BB0228" w:rsidRDefault="004C12A9" w:rsidP="004C12A9">
      <w:pPr>
        <w:ind w:left="234" w:hanging="234"/>
        <w:rPr>
          <w:rFonts w:hAnsi="Times New Roman"/>
          <w:spacing w:val="4"/>
        </w:rPr>
      </w:pPr>
    </w:p>
    <w:p w14:paraId="3234D584" w14:textId="77777777" w:rsidR="004C12A9" w:rsidRPr="00BB0228" w:rsidRDefault="004C12A9" w:rsidP="004C12A9">
      <w:pPr>
        <w:ind w:left="234" w:hanging="234"/>
        <w:rPr>
          <w:rFonts w:hAnsi="Times New Roman"/>
          <w:spacing w:val="4"/>
        </w:rPr>
      </w:pPr>
    </w:p>
    <w:p w14:paraId="2FEFF2FC" w14:textId="77777777" w:rsidR="004C12A9" w:rsidRPr="00BB0228" w:rsidRDefault="004C12A9" w:rsidP="004C12A9">
      <w:pPr>
        <w:ind w:left="234" w:hanging="234"/>
        <w:rPr>
          <w:rFonts w:hAnsi="Times New Roman"/>
          <w:spacing w:val="4"/>
        </w:rPr>
      </w:pPr>
      <w:r w:rsidRPr="00BB0228">
        <w:rPr>
          <w:rFonts w:hint="eastAsia"/>
        </w:rPr>
        <w:t>【質問事項２】</w:t>
      </w:r>
    </w:p>
    <w:p w14:paraId="234972B5" w14:textId="77777777" w:rsidR="004C12A9" w:rsidRPr="00BB0228" w:rsidRDefault="004C12A9" w:rsidP="004C12A9">
      <w:pPr>
        <w:ind w:left="234" w:hanging="234"/>
        <w:rPr>
          <w:rFonts w:hAnsi="Times New Roman"/>
          <w:spacing w:val="4"/>
        </w:rPr>
      </w:pPr>
      <w:r>
        <w:rPr>
          <w:rFonts w:hAnsi="Times New Roman" w:hint="eastAsia"/>
          <w:spacing w:val="4"/>
        </w:rPr>
        <w:t xml:space="preserve">　</w:t>
      </w:r>
    </w:p>
    <w:p w14:paraId="53C25654" w14:textId="77777777" w:rsidR="004C12A9" w:rsidRPr="00BB0228" w:rsidRDefault="004C12A9" w:rsidP="004C12A9">
      <w:pPr>
        <w:ind w:left="234" w:hanging="234"/>
        <w:rPr>
          <w:rFonts w:hAnsi="Times New Roman"/>
          <w:spacing w:val="4"/>
        </w:rPr>
      </w:pPr>
    </w:p>
    <w:p w14:paraId="6176C6C8" w14:textId="77777777" w:rsidR="004C12A9" w:rsidRPr="00BB0228" w:rsidRDefault="004C12A9" w:rsidP="004C12A9">
      <w:pPr>
        <w:ind w:left="234" w:hanging="234"/>
        <w:rPr>
          <w:rFonts w:hAnsi="Times New Roman"/>
          <w:spacing w:val="4"/>
        </w:rPr>
      </w:pPr>
    </w:p>
    <w:p w14:paraId="24B4C092" w14:textId="77777777" w:rsidR="004C12A9" w:rsidRDefault="004C12A9" w:rsidP="004C12A9">
      <w:pPr>
        <w:ind w:left="234" w:hanging="234"/>
      </w:pPr>
      <w:r w:rsidRPr="00BB0228">
        <w:rPr>
          <w:rFonts w:hint="eastAsia"/>
        </w:rPr>
        <w:t>【質問事項３】</w:t>
      </w:r>
    </w:p>
    <w:p w14:paraId="454C79AE" w14:textId="77777777" w:rsidR="004C12A9" w:rsidRDefault="004C12A9" w:rsidP="004C12A9">
      <w:pPr>
        <w:ind w:left="234" w:hanging="234"/>
      </w:pPr>
      <w:r>
        <w:rPr>
          <w:rFonts w:hint="eastAsia"/>
        </w:rPr>
        <w:t xml:space="preserve">　</w:t>
      </w:r>
    </w:p>
    <w:p w14:paraId="21E4DD7B" w14:textId="77777777" w:rsidR="004C12A9" w:rsidRDefault="004C12A9" w:rsidP="004C12A9">
      <w:pPr>
        <w:ind w:left="234" w:hanging="234"/>
      </w:pPr>
    </w:p>
    <w:p w14:paraId="64118648" w14:textId="77777777" w:rsidR="004C12A9" w:rsidRDefault="004C12A9" w:rsidP="004C12A9"/>
    <w:p w14:paraId="0F5966C1" w14:textId="77777777" w:rsidR="00E7435E" w:rsidRPr="00E7435E" w:rsidRDefault="004C12A9" w:rsidP="00E7435E">
      <w:pPr>
        <w:ind w:left="234" w:hanging="234"/>
        <w:rPr>
          <w:rFonts w:hAnsi="ＭＳ 明朝"/>
        </w:rPr>
      </w:pPr>
      <w:r>
        <w:br w:type="page"/>
      </w:r>
      <w:r w:rsidR="00E7435E" w:rsidRPr="00E7435E">
        <w:rPr>
          <w:rFonts w:hAnsi="ＭＳ 明朝" w:hint="eastAsia"/>
        </w:rPr>
        <w:lastRenderedPageBreak/>
        <w:t>（様式第３号）</w:t>
      </w:r>
    </w:p>
    <w:p w14:paraId="73C7B17C" w14:textId="77777777" w:rsidR="00E7435E" w:rsidRPr="00E7435E" w:rsidRDefault="00E7435E" w:rsidP="00E7435E">
      <w:pPr>
        <w:wordWrap w:val="0"/>
        <w:autoSpaceDE w:val="0"/>
        <w:autoSpaceDN w:val="0"/>
        <w:adjustRightInd w:val="0"/>
        <w:spacing w:line="360" w:lineRule="exact"/>
        <w:rPr>
          <w:rFonts w:hAnsi="ＭＳ 明朝" w:cs="ＭＳ 明朝"/>
          <w:kern w:val="0"/>
          <w:szCs w:val="21"/>
        </w:rPr>
      </w:pPr>
    </w:p>
    <w:p w14:paraId="4EF0C4CD" w14:textId="77777777" w:rsidR="00E7435E" w:rsidRPr="00E7435E" w:rsidRDefault="00E7435E" w:rsidP="00E7435E">
      <w:pPr>
        <w:wordWrap w:val="0"/>
        <w:autoSpaceDE w:val="0"/>
        <w:autoSpaceDN w:val="0"/>
        <w:adjustRightInd w:val="0"/>
        <w:spacing w:line="360" w:lineRule="exact"/>
        <w:jc w:val="center"/>
        <w:rPr>
          <w:rFonts w:hAnsi="Times New Roman" w:cs="ＭＳ 明朝"/>
          <w:kern w:val="0"/>
          <w:sz w:val="28"/>
          <w:szCs w:val="28"/>
        </w:rPr>
      </w:pPr>
      <w:r w:rsidRPr="00E7435E">
        <w:rPr>
          <w:rFonts w:hAnsi="ＭＳ 明朝" w:cs="ＭＳ 明朝" w:hint="eastAsia"/>
          <w:spacing w:val="497"/>
          <w:kern w:val="0"/>
          <w:sz w:val="28"/>
          <w:szCs w:val="28"/>
          <w:fitText w:val="2826" w:id="-1183131135"/>
        </w:rPr>
        <w:t>委任</w:t>
      </w:r>
      <w:r w:rsidRPr="00E7435E">
        <w:rPr>
          <w:rFonts w:hAnsi="ＭＳ 明朝" w:cs="ＭＳ 明朝" w:hint="eastAsia"/>
          <w:spacing w:val="-1"/>
          <w:kern w:val="0"/>
          <w:sz w:val="28"/>
          <w:szCs w:val="28"/>
          <w:fitText w:val="2826" w:id="-1183131135"/>
        </w:rPr>
        <w:t>状</w:t>
      </w:r>
    </w:p>
    <w:p w14:paraId="05BAD5E7"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6BACA1D5"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58C95AF1" w14:textId="77777777" w:rsidR="00E7435E" w:rsidRPr="00E7435E" w:rsidRDefault="00E7435E" w:rsidP="00E7435E">
      <w:pPr>
        <w:wordWrap w:val="0"/>
        <w:autoSpaceDE w:val="0"/>
        <w:autoSpaceDN w:val="0"/>
        <w:adjustRightInd w:val="0"/>
        <w:spacing w:line="360" w:lineRule="exact"/>
        <w:ind w:firstLineChars="2012" w:firstLine="4598"/>
        <w:rPr>
          <w:rFonts w:hAnsi="Times New Roman" w:cs="ＭＳ 明朝"/>
          <w:kern w:val="0"/>
          <w:szCs w:val="21"/>
        </w:rPr>
      </w:pPr>
      <w:r w:rsidRPr="00E7435E">
        <w:rPr>
          <w:rFonts w:hAnsi="ＭＳ 明朝" w:cs="ＭＳ 明朝" w:hint="eastAsia"/>
          <w:spacing w:val="16"/>
          <w:kern w:val="0"/>
          <w:szCs w:val="21"/>
        </w:rPr>
        <w:t>令和　　　年　　　月　　　日</w:t>
      </w:r>
    </w:p>
    <w:p w14:paraId="3FB2C56A"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484C42A2"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30A51380" w14:textId="77777777" w:rsidR="00E7435E" w:rsidRPr="00E7435E" w:rsidRDefault="00E7435E" w:rsidP="00E7435E">
      <w:pPr>
        <w:wordWrap w:val="0"/>
        <w:autoSpaceDE w:val="0"/>
        <w:autoSpaceDN w:val="0"/>
        <w:adjustRightInd w:val="0"/>
        <w:spacing w:line="360" w:lineRule="exact"/>
        <w:ind w:firstLineChars="100" w:firstLine="229"/>
        <w:rPr>
          <w:rFonts w:hAnsi="Times New Roman" w:cs="ＭＳ 明朝"/>
          <w:kern w:val="0"/>
          <w:szCs w:val="21"/>
          <w:lang w:eastAsia="zh-TW"/>
        </w:rPr>
      </w:pPr>
      <w:r w:rsidRPr="00E7435E">
        <w:rPr>
          <w:rFonts w:hAnsi="ＭＳ 明朝" w:cs="ＭＳ 明朝" w:hint="eastAsia"/>
          <w:spacing w:val="16"/>
          <w:kern w:val="0"/>
          <w:szCs w:val="21"/>
          <w:lang w:eastAsia="zh-TW"/>
        </w:rPr>
        <w:t xml:space="preserve">鳥取県知事　</w:t>
      </w:r>
      <w:r w:rsidRPr="00E7435E">
        <w:rPr>
          <w:rFonts w:hAnsi="ＭＳ 明朝" w:cs="ＭＳ 明朝" w:hint="eastAsia"/>
          <w:spacing w:val="16"/>
          <w:kern w:val="0"/>
          <w:szCs w:val="21"/>
        </w:rPr>
        <w:t xml:space="preserve">平井　伸治　</w:t>
      </w:r>
      <w:r w:rsidRPr="00E7435E">
        <w:rPr>
          <w:rFonts w:hAnsi="ＭＳ 明朝" w:cs="ＭＳ 明朝" w:hint="eastAsia"/>
          <w:spacing w:val="16"/>
          <w:kern w:val="0"/>
          <w:szCs w:val="21"/>
          <w:lang w:eastAsia="zh-TW"/>
        </w:rPr>
        <w:t>様</w:t>
      </w:r>
    </w:p>
    <w:p w14:paraId="47E9D663"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lang w:eastAsia="zh-TW"/>
        </w:rPr>
      </w:pPr>
    </w:p>
    <w:p w14:paraId="70D27957"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5585F597"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0F2B8CC8" w14:textId="77777777" w:rsidR="00E7435E" w:rsidRPr="00E7435E" w:rsidRDefault="00E7435E" w:rsidP="00E7435E">
      <w:pPr>
        <w:tabs>
          <w:tab w:val="left" w:pos="3206"/>
        </w:tabs>
        <w:ind w:firstLineChars="1000" w:firstLine="2285"/>
        <w:rPr>
          <w:kern w:val="0"/>
        </w:rPr>
      </w:pPr>
      <w:r w:rsidRPr="00E7435E">
        <w:rPr>
          <w:rFonts w:hAnsi="ＭＳ 明朝" w:hint="eastAsia"/>
          <w:spacing w:val="16"/>
        </w:rPr>
        <w:t xml:space="preserve">委任者　</w:t>
      </w:r>
      <w:r w:rsidRPr="00E7435E">
        <w:rPr>
          <w:rFonts w:hint="eastAsia"/>
          <w:kern w:val="0"/>
        </w:rPr>
        <w:t xml:space="preserve">住　　　　所　</w:t>
      </w:r>
    </w:p>
    <w:p w14:paraId="14C48FDA" w14:textId="791DC0F8" w:rsidR="00E7435E" w:rsidRPr="00E7435E" w:rsidRDefault="00E7435E" w:rsidP="00E7435E">
      <w:pPr>
        <w:tabs>
          <w:tab w:val="left" w:pos="3206"/>
        </w:tabs>
        <w:ind w:firstLineChars="1618" w:firstLine="3180"/>
      </w:pPr>
      <w:r w:rsidRPr="00E7435E">
        <w:rPr>
          <w:rFonts w:hint="eastAsia"/>
        </w:rPr>
        <w:t xml:space="preserve">商号又は名称　</w:t>
      </w:r>
    </w:p>
    <w:p w14:paraId="53CF64B4" w14:textId="77777777" w:rsidR="00E7435E" w:rsidRPr="00E7435E" w:rsidRDefault="00E7435E" w:rsidP="00E7435E">
      <w:pPr>
        <w:tabs>
          <w:tab w:val="left" w:pos="3206"/>
        </w:tabs>
        <w:ind w:firstLineChars="1618" w:firstLine="3180"/>
        <w:rPr>
          <w:kern w:val="0"/>
        </w:rPr>
      </w:pPr>
      <w:r w:rsidRPr="00E7435E">
        <w:rPr>
          <w:rFonts w:hint="eastAsia"/>
          <w:kern w:val="0"/>
        </w:rPr>
        <w:t xml:space="preserve">役職及び氏名　</w:t>
      </w:r>
    </w:p>
    <w:p w14:paraId="5657244E" w14:textId="77777777" w:rsidR="00E7435E" w:rsidRPr="00E7435E" w:rsidRDefault="00E7435E" w:rsidP="00E7435E"/>
    <w:p w14:paraId="6818B926" w14:textId="77777777" w:rsidR="00E7435E" w:rsidRPr="00E7435E" w:rsidRDefault="00E7435E" w:rsidP="00E7435E">
      <w:pPr>
        <w:tabs>
          <w:tab w:val="left" w:pos="3206"/>
        </w:tabs>
        <w:ind w:firstLineChars="1000" w:firstLine="2285"/>
        <w:rPr>
          <w:lang w:eastAsia="zh-TW"/>
        </w:rPr>
      </w:pPr>
      <w:r w:rsidRPr="00E7435E">
        <w:rPr>
          <w:rFonts w:hAnsi="ＭＳ 明朝" w:hint="eastAsia"/>
          <w:spacing w:val="16"/>
        </w:rPr>
        <w:t xml:space="preserve">　</w:t>
      </w:r>
    </w:p>
    <w:p w14:paraId="1783C777"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3587DFD8"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38A3437A" w14:textId="77777777" w:rsidR="00E7435E" w:rsidRPr="00E7435E" w:rsidRDefault="00E7435E" w:rsidP="00E7435E">
      <w:pPr>
        <w:wordWrap w:val="0"/>
        <w:autoSpaceDE w:val="0"/>
        <w:autoSpaceDN w:val="0"/>
        <w:adjustRightInd w:val="0"/>
        <w:spacing w:line="360" w:lineRule="exact"/>
        <w:ind w:firstLineChars="100" w:firstLine="229"/>
        <w:rPr>
          <w:rFonts w:hAnsi="Times New Roman" w:cs="ＭＳ 明朝"/>
          <w:kern w:val="0"/>
          <w:szCs w:val="21"/>
        </w:rPr>
      </w:pPr>
      <w:r w:rsidRPr="00E7435E">
        <w:rPr>
          <w:rFonts w:hAnsi="ＭＳ 明朝" w:cs="ＭＳ 明朝" w:hint="eastAsia"/>
          <w:spacing w:val="16"/>
          <w:kern w:val="0"/>
          <w:szCs w:val="21"/>
        </w:rPr>
        <w:t>私は下記の者を代理人に定め、下記の権限を委任します。</w:t>
      </w:r>
    </w:p>
    <w:p w14:paraId="6A606946"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rPr>
      </w:pPr>
    </w:p>
    <w:p w14:paraId="0FB386FD" w14:textId="77777777" w:rsidR="00E7435E" w:rsidRPr="00E7435E" w:rsidRDefault="00E7435E" w:rsidP="00E7435E">
      <w:pPr>
        <w:wordWrap w:val="0"/>
        <w:autoSpaceDE w:val="0"/>
        <w:autoSpaceDN w:val="0"/>
        <w:adjustRightInd w:val="0"/>
        <w:spacing w:line="360" w:lineRule="exact"/>
        <w:jc w:val="center"/>
        <w:rPr>
          <w:rFonts w:hAnsi="Times New Roman" w:cs="ＭＳ 明朝"/>
          <w:kern w:val="0"/>
          <w:szCs w:val="21"/>
          <w:lang w:eastAsia="zh-TW"/>
        </w:rPr>
      </w:pPr>
      <w:r w:rsidRPr="00E7435E">
        <w:rPr>
          <w:rFonts w:hAnsi="ＭＳ 明朝" w:cs="ＭＳ 明朝" w:hint="eastAsia"/>
          <w:spacing w:val="14"/>
          <w:kern w:val="0"/>
          <w:szCs w:val="21"/>
          <w:lang w:eastAsia="zh-TW"/>
        </w:rPr>
        <w:t>記</w:t>
      </w:r>
    </w:p>
    <w:p w14:paraId="754E423E"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lang w:eastAsia="zh-TW"/>
        </w:rPr>
      </w:pPr>
    </w:p>
    <w:p w14:paraId="5650366A" w14:textId="1F946380" w:rsidR="00E7435E" w:rsidRPr="00E7435E" w:rsidRDefault="00E7435E" w:rsidP="00E7435E">
      <w:pPr>
        <w:wordWrap w:val="0"/>
        <w:autoSpaceDE w:val="0"/>
        <w:autoSpaceDN w:val="0"/>
        <w:adjustRightInd w:val="0"/>
        <w:spacing w:line="360" w:lineRule="exact"/>
        <w:ind w:left="1143" w:hangingChars="500" w:hanging="1143"/>
        <w:rPr>
          <w:rFonts w:hAnsi="Times New Roman" w:cs="ＭＳ 明朝"/>
          <w:kern w:val="0"/>
          <w:szCs w:val="21"/>
          <w:lang w:eastAsia="zh-TW"/>
        </w:rPr>
      </w:pPr>
      <w:r w:rsidRPr="00E7435E">
        <w:rPr>
          <w:rFonts w:hAnsi="ＭＳ 明朝" w:cs="ＭＳ 明朝" w:hint="eastAsia"/>
          <w:spacing w:val="16"/>
          <w:kern w:val="0"/>
          <w:szCs w:val="21"/>
          <w:lang w:eastAsia="zh-TW"/>
        </w:rPr>
        <w:t xml:space="preserve">　委任事項</w:t>
      </w:r>
      <w:r w:rsidRPr="00E7435E">
        <w:rPr>
          <w:rFonts w:hAnsi="ＭＳ 明朝" w:cs="ＭＳ 明朝" w:hint="eastAsia"/>
          <w:spacing w:val="16"/>
          <w:kern w:val="0"/>
          <w:szCs w:val="21"/>
        </w:rPr>
        <w:t xml:space="preserve">　</w:t>
      </w:r>
      <w:r w:rsidR="007269B5" w:rsidRPr="007269B5">
        <w:rPr>
          <w:rFonts w:hAnsi="ＭＳ 明朝" w:cs="ＭＳ 明朝" w:hint="eastAsia"/>
          <w:spacing w:val="16"/>
          <w:kern w:val="0"/>
          <w:szCs w:val="21"/>
        </w:rPr>
        <w:t>令和</w:t>
      </w:r>
      <w:r w:rsidR="007269B5">
        <w:rPr>
          <w:rFonts w:hAnsi="ＭＳ 明朝" w:cs="ＭＳ 明朝" w:hint="eastAsia"/>
          <w:spacing w:val="16"/>
          <w:kern w:val="0"/>
          <w:szCs w:val="21"/>
        </w:rPr>
        <w:t>８</w:t>
      </w:r>
      <w:r w:rsidR="007269B5" w:rsidRPr="007269B5">
        <w:rPr>
          <w:rFonts w:hAnsi="ＭＳ 明朝" w:cs="ＭＳ 明朝" w:hint="eastAsia"/>
          <w:spacing w:val="16"/>
          <w:kern w:val="0"/>
          <w:szCs w:val="21"/>
        </w:rPr>
        <w:t>年度人材採用力強化・定着促進セミナー</w:t>
      </w:r>
      <w:r w:rsidRPr="00E7435E">
        <w:rPr>
          <w:rFonts w:hAnsi="ＭＳ 明朝" w:cs="ＭＳ 明朝" w:hint="eastAsia"/>
          <w:spacing w:val="16"/>
          <w:kern w:val="0"/>
          <w:szCs w:val="21"/>
        </w:rPr>
        <w:t>業務に関する入札の権限</w:t>
      </w:r>
    </w:p>
    <w:p w14:paraId="5E445DF1"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lang w:eastAsia="zh-TW"/>
        </w:rPr>
      </w:pPr>
    </w:p>
    <w:p w14:paraId="7FD4D3CB"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lang w:eastAsia="zh-TW"/>
        </w:rPr>
      </w:pPr>
    </w:p>
    <w:p w14:paraId="22CE0C82" w14:textId="77777777" w:rsidR="00E7435E" w:rsidRPr="00E7435E" w:rsidRDefault="00E7435E" w:rsidP="00E7435E">
      <w:pPr>
        <w:wordWrap w:val="0"/>
        <w:autoSpaceDE w:val="0"/>
        <w:autoSpaceDN w:val="0"/>
        <w:adjustRightInd w:val="0"/>
        <w:spacing w:line="360" w:lineRule="exact"/>
        <w:rPr>
          <w:rFonts w:hAnsi="Times New Roman" w:cs="ＭＳ 明朝"/>
          <w:kern w:val="0"/>
          <w:szCs w:val="21"/>
          <w:lang w:eastAsia="zh-TW"/>
        </w:rPr>
      </w:pPr>
    </w:p>
    <w:p w14:paraId="55C29125" w14:textId="77777777" w:rsidR="00E7435E" w:rsidRPr="00E7435E" w:rsidRDefault="00E7435E" w:rsidP="00E7435E">
      <w:pPr>
        <w:wordWrap w:val="0"/>
        <w:autoSpaceDE w:val="0"/>
        <w:autoSpaceDN w:val="0"/>
        <w:adjustRightInd w:val="0"/>
        <w:spacing w:line="360" w:lineRule="exact"/>
        <w:ind w:firstLineChars="1300" w:firstLine="2971"/>
        <w:rPr>
          <w:rFonts w:hAnsi="ＭＳ 明朝" w:cs="ＭＳ 明朝"/>
          <w:spacing w:val="16"/>
          <w:kern w:val="0"/>
          <w:szCs w:val="21"/>
        </w:rPr>
      </w:pPr>
      <w:r w:rsidRPr="00E7435E">
        <w:rPr>
          <w:rFonts w:hAnsi="ＭＳ 明朝" w:cs="ＭＳ 明朝" w:hint="eastAsia"/>
          <w:spacing w:val="16"/>
          <w:kern w:val="0"/>
          <w:szCs w:val="21"/>
          <w:lang w:eastAsia="zh-TW"/>
        </w:rPr>
        <w:t>受任者</w:t>
      </w:r>
      <w:r w:rsidRPr="00E7435E">
        <w:rPr>
          <w:rFonts w:hAnsi="ＭＳ 明朝" w:cs="ＭＳ 明朝" w:hint="eastAsia"/>
          <w:spacing w:val="16"/>
          <w:kern w:val="0"/>
          <w:szCs w:val="21"/>
        </w:rPr>
        <w:t xml:space="preserve">　</w:t>
      </w:r>
      <w:r w:rsidRPr="00E7435E">
        <w:rPr>
          <w:rFonts w:hAnsi="ＭＳ 明朝" w:cs="ＭＳ 明朝" w:hint="eastAsia"/>
          <w:spacing w:val="16"/>
          <w:kern w:val="0"/>
          <w:szCs w:val="21"/>
          <w:lang w:eastAsia="zh-TW"/>
        </w:rPr>
        <w:t>住所</w:t>
      </w:r>
      <w:r w:rsidRPr="00E7435E">
        <w:rPr>
          <w:rFonts w:hAnsi="ＭＳ 明朝" w:cs="ＭＳ 明朝" w:hint="eastAsia"/>
          <w:spacing w:val="16"/>
          <w:kern w:val="0"/>
          <w:szCs w:val="21"/>
        </w:rPr>
        <w:t xml:space="preserve">　</w:t>
      </w:r>
    </w:p>
    <w:p w14:paraId="244721F1" w14:textId="77777777" w:rsidR="00E7435E" w:rsidRPr="00E7435E" w:rsidRDefault="00E7435E" w:rsidP="00E7435E">
      <w:pPr>
        <w:wordWrap w:val="0"/>
        <w:autoSpaceDE w:val="0"/>
        <w:autoSpaceDN w:val="0"/>
        <w:adjustRightInd w:val="0"/>
        <w:spacing w:line="360" w:lineRule="exact"/>
        <w:rPr>
          <w:rFonts w:hAnsi="ＭＳ 明朝" w:cs="ＭＳ 明朝"/>
          <w:spacing w:val="16"/>
          <w:kern w:val="0"/>
          <w:szCs w:val="21"/>
        </w:rPr>
      </w:pPr>
    </w:p>
    <w:p w14:paraId="57EDEACC" w14:textId="77777777" w:rsidR="00E7435E" w:rsidRPr="00E7435E" w:rsidRDefault="00E7435E" w:rsidP="00E7435E">
      <w:pPr>
        <w:wordWrap w:val="0"/>
        <w:autoSpaceDE w:val="0"/>
        <w:autoSpaceDN w:val="0"/>
        <w:adjustRightInd w:val="0"/>
        <w:spacing w:line="360" w:lineRule="exact"/>
        <w:ind w:firstLineChars="1700" w:firstLine="3885"/>
        <w:rPr>
          <w:rFonts w:hAnsi="ＭＳ 明朝" w:cs="ＭＳ 明朝"/>
          <w:spacing w:val="16"/>
          <w:kern w:val="0"/>
          <w:szCs w:val="21"/>
        </w:rPr>
      </w:pPr>
      <w:r w:rsidRPr="00E7435E">
        <w:rPr>
          <w:rFonts w:hAnsi="ＭＳ 明朝" w:cs="ＭＳ 明朝" w:hint="eastAsia"/>
          <w:spacing w:val="16"/>
          <w:kern w:val="0"/>
          <w:szCs w:val="21"/>
        </w:rPr>
        <w:t xml:space="preserve">氏名　</w:t>
      </w:r>
    </w:p>
    <w:p w14:paraId="5D55828D" w14:textId="77777777" w:rsidR="00E7435E" w:rsidRPr="00E7435E" w:rsidRDefault="00E7435E" w:rsidP="00E7435E">
      <w:pPr>
        <w:wordWrap w:val="0"/>
        <w:autoSpaceDE w:val="0"/>
        <w:autoSpaceDN w:val="0"/>
        <w:adjustRightInd w:val="0"/>
        <w:spacing w:line="360" w:lineRule="exact"/>
        <w:rPr>
          <w:rFonts w:eastAsia="PMingLiU" w:hAnsi="Times New Roman" w:cs="ＭＳ 明朝"/>
          <w:kern w:val="0"/>
          <w:szCs w:val="21"/>
          <w:lang w:eastAsia="zh-TW"/>
        </w:rPr>
      </w:pPr>
    </w:p>
    <w:p w14:paraId="347E5163" w14:textId="77777777" w:rsidR="00A44651" w:rsidRPr="00A44651" w:rsidRDefault="00E7435E" w:rsidP="00A44651">
      <w:pPr>
        <w:ind w:left="590" w:hangingChars="300" w:hanging="590"/>
        <w:rPr>
          <w:color w:val="FF0000"/>
          <w:kern w:val="0"/>
          <w:sz w:val="18"/>
          <w:szCs w:val="18"/>
        </w:rPr>
      </w:pPr>
      <w:r w:rsidRPr="00E7435E">
        <w:rPr>
          <w:lang w:eastAsia="zh-TW"/>
        </w:rPr>
        <w:br w:type="page"/>
      </w:r>
      <w:r w:rsidR="00A44651" w:rsidRPr="00A44651">
        <w:rPr>
          <w:rFonts w:hint="eastAsia"/>
          <w:color w:val="FF0000"/>
          <w:kern w:val="0"/>
          <w:sz w:val="18"/>
          <w:szCs w:val="18"/>
        </w:rPr>
        <w:lastRenderedPageBreak/>
        <w:t>（注意）契約保証金の免除を希望する落札者は、この書類（様式第４号）を落札決定通知後速やかに提出してください。</w:t>
      </w:r>
    </w:p>
    <w:p w14:paraId="6D050799" w14:textId="77777777" w:rsidR="00A44651" w:rsidRPr="00A44651" w:rsidRDefault="00A44651" w:rsidP="00A44651">
      <w:pPr>
        <w:rPr>
          <w:kern w:val="0"/>
        </w:rPr>
      </w:pPr>
    </w:p>
    <w:p w14:paraId="7501611B" w14:textId="77777777" w:rsidR="00A44651" w:rsidRPr="00A44651" w:rsidRDefault="00A44651" w:rsidP="00A44651">
      <w:pPr>
        <w:rPr>
          <w:kern w:val="0"/>
        </w:rPr>
      </w:pPr>
      <w:r w:rsidRPr="00A44651">
        <w:rPr>
          <w:rFonts w:hint="eastAsia"/>
          <w:kern w:val="0"/>
        </w:rPr>
        <w:t>（様式第４号）</w:t>
      </w:r>
    </w:p>
    <w:p w14:paraId="50F731A2" w14:textId="77777777" w:rsidR="00A44651" w:rsidRPr="00A44651" w:rsidRDefault="00A44651" w:rsidP="00A44651">
      <w:pPr>
        <w:jc w:val="center"/>
        <w:rPr>
          <w:sz w:val="28"/>
          <w:szCs w:val="28"/>
        </w:rPr>
      </w:pPr>
      <w:r w:rsidRPr="00A44651">
        <w:rPr>
          <w:rFonts w:hint="eastAsia"/>
          <w:sz w:val="28"/>
          <w:szCs w:val="28"/>
        </w:rPr>
        <w:t>契約保証金免除申請書</w:t>
      </w:r>
    </w:p>
    <w:p w14:paraId="3637F230" w14:textId="77777777" w:rsidR="00A44651" w:rsidRPr="00A44651" w:rsidRDefault="00A44651" w:rsidP="00A44651">
      <w:pPr>
        <w:ind w:right="772"/>
      </w:pPr>
    </w:p>
    <w:p w14:paraId="1B52E937" w14:textId="77777777" w:rsidR="00A44651" w:rsidRPr="00A44651" w:rsidRDefault="00A44651" w:rsidP="00A44651">
      <w:pPr>
        <w:ind w:right="772"/>
      </w:pPr>
    </w:p>
    <w:p w14:paraId="56C9AB49" w14:textId="77777777" w:rsidR="00A44651" w:rsidRPr="00A44651" w:rsidRDefault="00A44651" w:rsidP="00A44651">
      <w:pPr>
        <w:jc w:val="right"/>
      </w:pPr>
      <w:r w:rsidRPr="00A44651">
        <w:rPr>
          <w:rFonts w:hint="eastAsia"/>
        </w:rPr>
        <w:t>令和　　　年　　　月　　　日</w:t>
      </w:r>
    </w:p>
    <w:p w14:paraId="11BCF43A" w14:textId="77777777" w:rsidR="00A44651" w:rsidRPr="00A44651" w:rsidRDefault="00A44651" w:rsidP="00A44651"/>
    <w:p w14:paraId="18F20D58" w14:textId="77777777" w:rsidR="00A44651" w:rsidRPr="00A44651" w:rsidRDefault="00A44651" w:rsidP="00A44651"/>
    <w:p w14:paraId="18F6AC42" w14:textId="77777777" w:rsidR="00A44651" w:rsidRPr="00A44651" w:rsidRDefault="00A44651" w:rsidP="00A44651">
      <w:pPr>
        <w:ind w:firstLineChars="100" w:firstLine="197"/>
      </w:pPr>
      <w:r w:rsidRPr="00A44651">
        <w:rPr>
          <w:rFonts w:hint="eastAsia"/>
        </w:rPr>
        <w:t>鳥取県知事　平井　伸治　様</w:t>
      </w:r>
    </w:p>
    <w:p w14:paraId="4A3B17CC" w14:textId="77777777" w:rsidR="00A44651" w:rsidRPr="00A44651" w:rsidRDefault="00A44651" w:rsidP="00A44651"/>
    <w:p w14:paraId="580CD34F" w14:textId="77777777" w:rsidR="00A44651" w:rsidRPr="00A44651" w:rsidRDefault="00A44651" w:rsidP="00A44651"/>
    <w:p w14:paraId="7F13749B" w14:textId="77777777" w:rsidR="00A44651" w:rsidRPr="00A44651" w:rsidRDefault="00A44651" w:rsidP="00A44651"/>
    <w:p w14:paraId="286D68A1" w14:textId="77777777" w:rsidR="00A44651" w:rsidRPr="00A44651" w:rsidRDefault="00A44651" w:rsidP="00A44651">
      <w:pPr>
        <w:tabs>
          <w:tab w:val="left" w:pos="3206"/>
        </w:tabs>
        <w:ind w:firstLineChars="1610" w:firstLine="3164"/>
      </w:pPr>
      <w:r w:rsidRPr="00A44651">
        <w:rPr>
          <w:rFonts w:hint="eastAsia"/>
        </w:rPr>
        <w:t>（申請者）</w:t>
      </w:r>
    </w:p>
    <w:p w14:paraId="0853A7F5" w14:textId="77777777" w:rsidR="00A44651" w:rsidRPr="00A44651" w:rsidRDefault="00A44651" w:rsidP="00A44651">
      <w:pPr>
        <w:tabs>
          <w:tab w:val="left" w:pos="3206"/>
        </w:tabs>
        <w:ind w:firstLineChars="1618" w:firstLine="3180"/>
        <w:rPr>
          <w:kern w:val="0"/>
        </w:rPr>
      </w:pPr>
      <w:r w:rsidRPr="00A44651">
        <w:rPr>
          <w:rFonts w:hint="eastAsia"/>
          <w:kern w:val="0"/>
        </w:rPr>
        <w:t xml:space="preserve">住　　　　所　</w:t>
      </w:r>
    </w:p>
    <w:p w14:paraId="0C5F0FB7" w14:textId="77777777" w:rsidR="00A44651" w:rsidRPr="00A44651" w:rsidRDefault="00A44651" w:rsidP="00A44651">
      <w:pPr>
        <w:tabs>
          <w:tab w:val="left" w:pos="3206"/>
        </w:tabs>
        <w:ind w:firstLineChars="1618" w:firstLine="3180"/>
      </w:pPr>
      <w:r w:rsidRPr="00A44651">
        <w:rPr>
          <w:rFonts w:hint="eastAsia"/>
        </w:rPr>
        <w:t xml:space="preserve">商号又は名称　</w:t>
      </w:r>
    </w:p>
    <w:p w14:paraId="35EA8B51" w14:textId="77777777" w:rsidR="00A44651" w:rsidRPr="00A44651" w:rsidRDefault="00A44651" w:rsidP="00A44651">
      <w:pPr>
        <w:tabs>
          <w:tab w:val="left" w:pos="3206"/>
        </w:tabs>
        <w:ind w:firstLineChars="1618" w:firstLine="3180"/>
        <w:rPr>
          <w:kern w:val="0"/>
        </w:rPr>
      </w:pPr>
      <w:r w:rsidRPr="00A44651">
        <w:rPr>
          <w:rFonts w:hint="eastAsia"/>
          <w:kern w:val="0"/>
        </w:rPr>
        <w:t xml:space="preserve">役職及び氏名　</w:t>
      </w:r>
    </w:p>
    <w:p w14:paraId="01EF5FDF" w14:textId="77777777" w:rsidR="00A44651" w:rsidRPr="00A44651" w:rsidRDefault="00A44651" w:rsidP="00A44651"/>
    <w:p w14:paraId="573D9F63" w14:textId="77777777" w:rsidR="00A44651" w:rsidRPr="00A44651" w:rsidRDefault="00A44651" w:rsidP="00A44651">
      <w:pPr>
        <w:ind w:firstLineChars="1610" w:firstLine="3164"/>
      </w:pPr>
      <w:r w:rsidRPr="00A44651">
        <w:rPr>
          <w:rFonts w:hint="eastAsia"/>
        </w:rPr>
        <w:t>（この申請に係る責任者及び連絡先）</w:t>
      </w:r>
    </w:p>
    <w:p w14:paraId="72188DB4" w14:textId="77777777" w:rsidR="00A44651" w:rsidRPr="00A44651" w:rsidRDefault="00A44651" w:rsidP="00A44651">
      <w:pPr>
        <w:tabs>
          <w:tab w:val="left" w:pos="3206"/>
        </w:tabs>
        <w:ind w:firstLineChars="1618" w:firstLine="3180"/>
        <w:rPr>
          <w:kern w:val="0"/>
        </w:rPr>
      </w:pPr>
      <w:r w:rsidRPr="00A44651">
        <w:rPr>
          <w:rFonts w:hint="eastAsia"/>
          <w:kern w:val="0"/>
        </w:rPr>
        <w:t xml:space="preserve">所属・職・氏名　　　</w:t>
      </w:r>
    </w:p>
    <w:p w14:paraId="33012315" w14:textId="77777777" w:rsidR="00A44651" w:rsidRPr="00A44651" w:rsidRDefault="00A44651" w:rsidP="00A44651">
      <w:pPr>
        <w:tabs>
          <w:tab w:val="left" w:pos="3206"/>
        </w:tabs>
        <w:ind w:firstLineChars="1618" w:firstLine="3180"/>
        <w:rPr>
          <w:kern w:val="0"/>
        </w:rPr>
      </w:pPr>
      <w:r w:rsidRPr="00A44651">
        <w:rPr>
          <w:rFonts w:hint="eastAsia"/>
          <w:kern w:val="0"/>
        </w:rPr>
        <w:t xml:space="preserve">電話番号　　　　　　</w:t>
      </w:r>
    </w:p>
    <w:p w14:paraId="4DABBDA9" w14:textId="77777777" w:rsidR="00A44651" w:rsidRPr="00A44651" w:rsidRDefault="00A44651" w:rsidP="00A44651">
      <w:pPr>
        <w:tabs>
          <w:tab w:val="left" w:pos="3206"/>
        </w:tabs>
        <w:ind w:firstLineChars="1618" w:firstLine="3180"/>
        <w:rPr>
          <w:kern w:val="0"/>
        </w:rPr>
      </w:pPr>
      <w:r w:rsidRPr="00A44651">
        <w:rPr>
          <w:rFonts w:hint="eastAsia"/>
          <w:kern w:val="0"/>
        </w:rPr>
        <w:t xml:space="preserve">ファクシミリ　　　　</w:t>
      </w:r>
    </w:p>
    <w:p w14:paraId="5097DEDA" w14:textId="77777777" w:rsidR="00A44651" w:rsidRPr="00A44651" w:rsidRDefault="00A44651" w:rsidP="00A44651">
      <w:pPr>
        <w:tabs>
          <w:tab w:val="left" w:pos="3206"/>
        </w:tabs>
        <w:ind w:firstLineChars="1618" w:firstLine="3180"/>
        <w:rPr>
          <w:kern w:val="0"/>
        </w:rPr>
      </w:pPr>
      <w:r w:rsidRPr="00A44651">
        <w:rPr>
          <w:rFonts w:hint="eastAsia"/>
          <w:kern w:val="0"/>
        </w:rPr>
        <w:t xml:space="preserve">電子メールアドレス　</w:t>
      </w:r>
    </w:p>
    <w:p w14:paraId="6D4D1E98" w14:textId="77777777" w:rsidR="00A44651" w:rsidRPr="00A44651" w:rsidRDefault="00A44651" w:rsidP="00A44651"/>
    <w:p w14:paraId="429B9F69" w14:textId="77777777" w:rsidR="00A44651" w:rsidRPr="00A44651" w:rsidRDefault="00A44651" w:rsidP="00A44651"/>
    <w:p w14:paraId="673F5217" w14:textId="77777777" w:rsidR="00A44651" w:rsidRPr="00A44651" w:rsidRDefault="00A44651" w:rsidP="00A44651"/>
    <w:p w14:paraId="033D191F" w14:textId="34EE0CBD" w:rsidR="00A44651" w:rsidRPr="00A44651" w:rsidRDefault="00A44651" w:rsidP="00A44651">
      <w:pPr>
        <w:wordWrap w:val="0"/>
        <w:autoSpaceDE w:val="0"/>
        <w:autoSpaceDN w:val="0"/>
        <w:adjustRightInd w:val="0"/>
        <w:spacing w:line="360" w:lineRule="exact"/>
        <w:ind w:firstLineChars="100" w:firstLine="197"/>
        <w:rPr>
          <w:rFonts w:hAnsi="Times New Roman" w:cs="ＭＳ 明朝"/>
          <w:kern w:val="0"/>
          <w:szCs w:val="21"/>
        </w:rPr>
      </w:pPr>
      <w:r w:rsidRPr="00A44651">
        <w:rPr>
          <w:rFonts w:hAnsi="Times New Roman" w:cs="ＭＳ 明朝" w:hint="eastAsia"/>
          <w:kern w:val="0"/>
          <w:szCs w:val="21"/>
        </w:rPr>
        <w:t>令和</w:t>
      </w:r>
      <w:r w:rsidR="00964EE7">
        <w:rPr>
          <w:rFonts w:hAnsi="Times New Roman" w:cs="ＭＳ 明朝" w:hint="eastAsia"/>
          <w:kern w:val="0"/>
          <w:szCs w:val="21"/>
        </w:rPr>
        <w:t>８</w:t>
      </w:r>
      <w:r w:rsidRPr="00A44651">
        <w:rPr>
          <w:rFonts w:hAnsi="Times New Roman" w:cs="ＭＳ 明朝" w:hint="eastAsia"/>
          <w:kern w:val="0"/>
          <w:szCs w:val="21"/>
        </w:rPr>
        <w:t>年</w:t>
      </w:r>
      <w:r w:rsidR="00964EE7">
        <w:rPr>
          <w:rFonts w:hAnsi="Times New Roman" w:cs="ＭＳ 明朝" w:hint="eastAsia"/>
          <w:kern w:val="0"/>
          <w:szCs w:val="21"/>
        </w:rPr>
        <w:t>３</w:t>
      </w:r>
      <w:r w:rsidRPr="00A44651">
        <w:rPr>
          <w:rFonts w:hAnsi="Times New Roman" w:cs="ＭＳ 明朝" w:hint="eastAsia"/>
          <w:kern w:val="0"/>
          <w:szCs w:val="21"/>
        </w:rPr>
        <w:t>月</w:t>
      </w:r>
      <w:r w:rsidR="00964EE7">
        <w:rPr>
          <w:rFonts w:hAnsi="Times New Roman" w:cs="ＭＳ 明朝" w:hint="eastAsia"/>
          <w:kern w:val="0"/>
          <w:szCs w:val="21"/>
        </w:rPr>
        <w:t>27</w:t>
      </w:r>
      <w:r w:rsidRPr="00A44651">
        <w:rPr>
          <w:rFonts w:hAnsi="Times New Roman" w:cs="ＭＳ 明朝" w:hint="eastAsia"/>
          <w:kern w:val="0"/>
          <w:szCs w:val="21"/>
        </w:rPr>
        <w:t>日付けで公告のあった下記案件の契約に係る契約保証金について、鳥取県会計規則第112条第４項の規定により契約保証金の免除を受けたいので、関係書類を添えて申請します。</w:t>
      </w:r>
    </w:p>
    <w:p w14:paraId="59F968CA" w14:textId="77777777" w:rsidR="00A44651" w:rsidRPr="00A44651" w:rsidRDefault="00A44651" w:rsidP="00A44651">
      <w:pPr>
        <w:wordWrap w:val="0"/>
        <w:autoSpaceDE w:val="0"/>
        <w:autoSpaceDN w:val="0"/>
        <w:adjustRightInd w:val="0"/>
        <w:spacing w:line="360" w:lineRule="exact"/>
        <w:ind w:firstLineChars="100" w:firstLine="197"/>
        <w:rPr>
          <w:rFonts w:hAnsi="Times New Roman" w:cs="ＭＳ 明朝"/>
          <w:kern w:val="0"/>
          <w:szCs w:val="21"/>
        </w:rPr>
      </w:pPr>
    </w:p>
    <w:p w14:paraId="503605DF" w14:textId="77777777" w:rsidR="00A44651" w:rsidRPr="00A44651" w:rsidRDefault="00A44651" w:rsidP="00A44651">
      <w:pPr>
        <w:jc w:val="center"/>
      </w:pPr>
      <w:r w:rsidRPr="00A44651">
        <w:rPr>
          <w:rFonts w:hint="eastAsia"/>
        </w:rPr>
        <w:t>記</w:t>
      </w:r>
    </w:p>
    <w:p w14:paraId="438C097D" w14:textId="77777777" w:rsidR="00A44651" w:rsidRPr="00A44651" w:rsidRDefault="00A44651" w:rsidP="00A44651"/>
    <w:p w14:paraId="6E54D334" w14:textId="5FE1B88D" w:rsidR="00A44651" w:rsidRPr="00A44651" w:rsidRDefault="00A44651" w:rsidP="00A44651">
      <w:pPr>
        <w:ind w:leftChars="100" w:left="197"/>
        <w:rPr>
          <w:color w:val="FF0000"/>
        </w:rPr>
      </w:pPr>
      <w:r w:rsidRPr="00A44651">
        <w:rPr>
          <w:rFonts w:hint="eastAsia"/>
        </w:rPr>
        <w:t xml:space="preserve">案件名称　</w:t>
      </w:r>
      <w:r w:rsidR="007269B5" w:rsidRPr="007269B5">
        <w:rPr>
          <w:rFonts w:hint="eastAsia"/>
        </w:rPr>
        <w:t>令和８年度人材採用力強化・定着促進セミナー</w:t>
      </w:r>
      <w:r w:rsidRPr="00A44651">
        <w:rPr>
          <w:rFonts w:hint="eastAsia"/>
        </w:rPr>
        <w:t>業務</w:t>
      </w:r>
    </w:p>
    <w:p w14:paraId="47376714" w14:textId="77777777" w:rsidR="00A44651" w:rsidRPr="00A44651" w:rsidRDefault="00A44651" w:rsidP="00A44651"/>
    <w:p w14:paraId="337A4767" w14:textId="77777777" w:rsidR="00A44651" w:rsidRPr="00A44651" w:rsidRDefault="00A44651" w:rsidP="00A44651">
      <w:pPr>
        <w:wordWrap w:val="0"/>
        <w:autoSpaceDE w:val="0"/>
        <w:autoSpaceDN w:val="0"/>
        <w:adjustRightInd w:val="0"/>
        <w:spacing w:line="360" w:lineRule="exact"/>
        <w:rPr>
          <w:rFonts w:hAnsi="Times New Roman" w:cs="ＭＳ 明朝"/>
          <w:kern w:val="0"/>
          <w:szCs w:val="21"/>
        </w:rPr>
      </w:pPr>
      <w:r w:rsidRPr="00A44651">
        <w:rPr>
          <w:rFonts w:hAnsi="Times New Roman" w:cs="ＭＳ 明朝" w:hint="eastAsia"/>
          <w:noProof/>
          <w:kern w:val="0"/>
          <w:szCs w:val="21"/>
        </w:rPr>
        <mc:AlternateContent>
          <mc:Choice Requires="wps">
            <w:drawing>
              <wp:anchor distT="0" distB="0" distL="114300" distR="114300" simplePos="0" relativeHeight="251661824" behindDoc="0" locked="0" layoutInCell="1" allowOverlap="1" wp14:anchorId="5722D558" wp14:editId="0719187F">
                <wp:simplePos x="0" y="0"/>
                <wp:positionH relativeFrom="column">
                  <wp:posOffset>-212481</wp:posOffset>
                </wp:positionH>
                <wp:positionV relativeFrom="paragraph">
                  <wp:posOffset>127244</wp:posOffset>
                </wp:positionV>
                <wp:extent cx="5953125" cy="1654273"/>
                <wp:effectExtent l="0" t="0" r="28575"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54273"/>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C14EC" id="AutoShape 2" o:spid="_x0000_s1026" style="position:absolute;margin-left:-16.75pt;margin-top:10pt;width:468.75pt;height:13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" filled="f">
                <v:textbox inset="5.85pt,.7pt,5.85pt,.7pt"/>
              </v:roundrect>
            </w:pict>
          </mc:Fallback>
        </mc:AlternateContent>
      </w:r>
    </w:p>
    <w:p w14:paraId="75120BCA" w14:textId="77777777" w:rsidR="00A44651" w:rsidRPr="00A44651" w:rsidRDefault="00A44651" w:rsidP="00A44651">
      <w:pPr>
        <w:wordWrap w:val="0"/>
        <w:autoSpaceDE w:val="0"/>
        <w:autoSpaceDN w:val="0"/>
        <w:adjustRightInd w:val="0"/>
        <w:spacing w:line="360" w:lineRule="exact"/>
        <w:ind w:left="393" w:hangingChars="200" w:hanging="393"/>
        <w:rPr>
          <w:rFonts w:hAnsi="Times New Roman" w:cs="ＭＳ 明朝"/>
          <w:kern w:val="0"/>
          <w:szCs w:val="21"/>
        </w:rPr>
      </w:pPr>
      <w:r w:rsidRPr="00A44651">
        <w:rPr>
          <w:rFonts w:hAnsi="Times New Roman" w:cs="ＭＳ 明朝" w:hint="eastAsia"/>
          <w:kern w:val="0"/>
          <w:szCs w:val="21"/>
        </w:rPr>
        <w:t>注１　申請者は、案件の契約を行う者（代表者又は代表者から契約の権限の委任を受けた者）とすることとする。</w:t>
      </w:r>
    </w:p>
    <w:p w14:paraId="505B2843" w14:textId="77777777" w:rsidR="00A44651" w:rsidRPr="00A44651" w:rsidRDefault="00A44651" w:rsidP="00A44651">
      <w:pPr>
        <w:wordWrap w:val="0"/>
        <w:autoSpaceDE w:val="0"/>
        <w:autoSpaceDN w:val="0"/>
        <w:adjustRightInd w:val="0"/>
        <w:spacing w:line="360" w:lineRule="exact"/>
        <w:ind w:left="393" w:hangingChars="200" w:hanging="393"/>
        <w:rPr>
          <w:rFonts w:hAnsi="Times New Roman" w:cs="ＭＳ 明朝"/>
          <w:kern w:val="0"/>
          <w:szCs w:val="21"/>
        </w:rPr>
      </w:pPr>
      <w:r w:rsidRPr="00A44651">
        <w:rPr>
          <w:rFonts w:hAnsi="Times New Roman" w:cs="ＭＳ 明朝" w:hint="eastAsia"/>
          <w:kern w:val="0"/>
          <w:szCs w:val="21"/>
        </w:rPr>
        <w:t>注２　保険会社との間に履行保証保険契約を締結している場合は、当該履行保証保険契約に係る保険証券（写し不可）を添付すること。</w:t>
      </w:r>
    </w:p>
    <w:p w14:paraId="19ADEF7C" w14:textId="66978A5F" w:rsidR="00627F84" w:rsidRDefault="00A44651" w:rsidP="00832B91">
      <w:pPr>
        <w:wordWrap w:val="0"/>
        <w:autoSpaceDE w:val="0"/>
        <w:autoSpaceDN w:val="0"/>
        <w:adjustRightInd w:val="0"/>
        <w:spacing w:line="360" w:lineRule="exact"/>
        <w:ind w:left="393" w:hangingChars="200" w:hanging="393"/>
        <w:rPr>
          <w:rFonts w:hAnsi="Times New Roman" w:cs="ＭＳ 明朝"/>
          <w:kern w:val="0"/>
          <w:szCs w:val="21"/>
        </w:rPr>
      </w:pPr>
      <w:r w:rsidRPr="00A44651">
        <w:rPr>
          <w:rFonts w:hAnsi="Times New Roman" w:cs="ＭＳ 明朝" w:hint="eastAsia"/>
          <w:kern w:val="0"/>
          <w:szCs w:val="21"/>
        </w:rPr>
        <w:t>注３　国、地方公共団体その他の法人との契約に係る実績（過去２年間に履行した実績に限る。）については、その実績を証するもの（契約書写し等）を添付すること。</w:t>
      </w:r>
    </w:p>
    <w:p w14:paraId="1DCE179D" w14:textId="77777777" w:rsidR="001452E8" w:rsidRDefault="001452E8" w:rsidP="00832B91">
      <w:pPr>
        <w:wordWrap w:val="0"/>
        <w:autoSpaceDE w:val="0"/>
        <w:autoSpaceDN w:val="0"/>
        <w:adjustRightInd w:val="0"/>
        <w:spacing w:line="360" w:lineRule="exact"/>
        <w:ind w:left="393" w:hangingChars="200" w:hanging="393"/>
        <w:rPr>
          <w:rFonts w:hAnsi="Times New Roman" w:cs="ＭＳ 明朝"/>
          <w:kern w:val="0"/>
          <w:szCs w:val="21"/>
        </w:rPr>
      </w:pPr>
    </w:p>
    <w:p w14:paraId="36B9FCE9" w14:textId="18284373" w:rsidR="001452E8" w:rsidRDefault="001452E8">
      <w:pPr>
        <w:widowControl/>
        <w:jc w:val="left"/>
        <w:rPr>
          <w:rFonts w:hAnsi="Times New Roman" w:cs="ＭＳ 明朝"/>
          <w:kern w:val="0"/>
          <w:szCs w:val="21"/>
        </w:rPr>
      </w:pPr>
      <w:r>
        <w:rPr>
          <w:rFonts w:hAnsi="Times New Roman" w:cs="ＭＳ 明朝"/>
          <w:kern w:val="0"/>
          <w:szCs w:val="21"/>
        </w:rPr>
        <w:br w:type="page"/>
      </w:r>
    </w:p>
    <w:p w14:paraId="430E289F" w14:textId="77777777" w:rsidR="001452E8" w:rsidRPr="001452E8" w:rsidRDefault="001452E8" w:rsidP="00344918">
      <w:pPr>
        <w:ind w:left="234" w:hanging="234"/>
        <w:rPr>
          <w:rFonts w:hint="eastAsia"/>
        </w:rPr>
      </w:pPr>
      <w:r w:rsidRPr="001452E8">
        <w:rPr>
          <w:rFonts w:hint="eastAsia"/>
        </w:rPr>
        <w:lastRenderedPageBreak/>
        <w:t>（様式第５号）</w:t>
      </w:r>
    </w:p>
    <w:p w14:paraId="11393BE6" w14:textId="77777777" w:rsidR="001452E8" w:rsidRPr="001452E8" w:rsidRDefault="001452E8" w:rsidP="00344918">
      <w:pPr>
        <w:rPr>
          <w:rFonts w:hint="eastAsia"/>
        </w:rPr>
      </w:pPr>
    </w:p>
    <w:p w14:paraId="5BBBB2C1" w14:textId="77777777" w:rsidR="001452E8" w:rsidRPr="001452E8" w:rsidRDefault="001452E8" w:rsidP="00344918">
      <w:pPr>
        <w:jc w:val="center"/>
        <w:rPr>
          <w:rFonts w:hint="eastAsia"/>
          <w:sz w:val="24"/>
        </w:rPr>
      </w:pPr>
      <w:r w:rsidRPr="001452E8">
        <w:rPr>
          <w:rFonts w:hint="eastAsia"/>
          <w:sz w:val="24"/>
        </w:rPr>
        <w:t>入　札　書（第　　回）</w:t>
      </w:r>
    </w:p>
    <w:p w14:paraId="4AC58BE6" w14:textId="77777777" w:rsidR="001452E8" w:rsidRPr="001452E8" w:rsidRDefault="001452E8" w:rsidP="00344918">
      <w:pPr>
        <w:jc w:val="left"/>
        <w:rPr>
          <w:rFonts w:hint="eastAsia"/>
          <w:sz w:val="24"/>
        </w:rPr>
      </w:pPr>
    </w:p>
    <w:p w14:paraId="1794E514" w14:textId="77777777" w:rsidR="001452E8" w:rsidRPr="001452E8" w:rsidRDefault="001452E8" w:rsidP="00344918">
      <w:pPr>
        <w:ind w:left="234" w:hanging="234"/>
        <w:rPr>
          <w:rFonts w:hint="eastAsia"/>
        </w:rPr>
      </w:pPr>
    </w:p>
    <w:p w14:paraId="4624E0AB" w14:textId="60E4B3B8" w:rsidR="001452E8" w:rsidRPr="001452E8" w:rsidRDefault="001452E8" w:rsidP="00344918">
      <w:pPr>
        <w:ind w:leftChars="50" w:left="98" w:firstLineChars="50" w:firstLine="98"/>
        <w:rPr>
          <w:rFonts w:hint="eastAsia"/>
        </w:rPr>
      </w:pPr>
      <w:r w:rsidRPr="001452E8">
        <w:rPr>
          <w:rFonts w:hint="eastAsia"/>
        </w:rPr>
        <w:t>鳥取県知事　平井　伸治　様</w:t>
      </w:r>
    </w:p>
    <w:p w14:paraId="0FCBE700" w14:textId="77777777" w:rsidR="001452E8" w:rsidRPr="001452E8" w:rsidRDefault="001452E8" w:rsidP="00344918">
      <w:pPr>
        <w:ind w:left="234" w:hanging="234"/>
        <w:rPr>
          <w:rFonts w:hint="eastAsia"/>
        </w:rPr>
      </w:pPr>
    </w:p>
    <w:p w14:paraId="1C69AD8A" w14:textId="77777777" w:rsidR="001452E8" w:rsidRPr="001452E8" w:rsidRDefault="001452E8" w:rsidP="00344918">
      <w:pPr>
        <w:ind w:left="234" w:hanging="234"/>
        <w:rPr>
          <w:rFonts w:hint="eastAsia"/>
        </w:rPr>
      </w:pPr>
    </w:p>
    <w:p w14:paraId="1D334600" w14:textId="77777777" w:rsidR="001452E8" w:rsidRPr="001452E8" w:rsidRDefault="001452E8" w:rsidP="00344918">
      <w:pPr>
        <w:ind w:left="234" w:hanging="234"/>
        <w:rPr>
          <w:rFonts w:hint="eastAsia"/>
        </w:rPr>
      </w:pPr>
      <w:r w:rsidRPr="001452E8">
        <w:rPr>
          <w:rFonts w:hint="eastAsia"/>
        </w:rPr>
        <w:t xml:space="preserve">　　鳥取県会計規則（昭和３９年鳥取県規則第１１号）、本件業務に係る調達公告、入札説明書及び仕様書を熟覧のうえ、次のとおり入札します。</w:t>
      </w:r>
    </w:p>
    <w:p w14:paraId="531130AF" w14:textId="77777777" w:rsidR="001452E8" w:rsidRPr="001452E8" w:rsidRDefault="001452E8" w:rsidP="00344918">
      <w:pPr>
        <w:ind w:left="234" w:hanging="234"/>
        <w:rPr>
          <w:rFonts w:hint="eastAsia"/>
        </w:rPr>
      </w:pPr>
    </w:p>
    <w:p w14:paraId="55859CBD" w14:textId="77777777" w:rsidR="001452E8" w:rsidRPr="001452E8" w:rsidRDefault="001452E8" w:rsidP="00344918">
      <w:pPr>
        <w:ind w:left="234" w:hanging="234"/>
        <w:rPr>
          <w:rFonts w:hint="eastAsia"/>
        </w:rPr>
      </w:pPr>
    </w:p>
    <w:p w14:paraId="01DADF79" w14:textId="77777777" w:rsidR="001452E8" w:rsidRPr="001452E8" w:rsidRDefault="001452E8" w:rsidP="00344918">
      <w:pPr>
        <w:ind w:left="234" w:hanging="234"/>
      </w:pPr>
      <w:r w:rsidRPr="001452E8">
        <w:rPr>
          <w:rFonts w:hint="eastAsia"/>
        </w:rPr>
        <w:t xml:space="preserve">　　令和　　　年　　　月　　　日</w:t>
      </w:r>
    </w:p>
    <w:p w14:paraId="44BBCC25" w14:textId="77777777" w:rsidR="001452E8" w:rsidRPr="001452E8" w:rsidRDefault="001452E8" w:rsidP="00344918">
      <w:pPr>
        <w:ind w:left="234" w:hanging="234"/>
      </w:pPr>
    </w:p>
    <w:p w14:paraId="73938134" w14:textId="77777777" w:rsidR="001452E8" w:rsidRPr="001452E8" w:rsidRDefault="001452E8" w:rsidP="00344918">
      <w:pPr>
        <w:ind w:left="234" w:hanging="234"/>
        <w:rPr>
          <w:rFonts w:hint="eastAsia"/>
        </w:rPr>
      </w:pPr>
    </w:p>
    <w:p w14:paraId="7CD0AFF5" w14:textId="77777777" w:rsidR="001452E8" w:rsidRPr="001452E8" w:rsidRDefault="001452E8" w:rsidP="00344918">
      <w:pPr>
        <w:ind w:left="234" w:hanging="234"/>
      </w:pPr>
      <w:r w:rsidRPr="001452E8">
        <w:rPr>
          <w:rFonts w:hint="eastAsia"/>
        </w:rPr>
        <w:t xml:space="preserve">　　　　　　　　　　　　商号又は名称</w:t>
      </w:r>
    </w:p>
    <w:p w14:paraId="6CFB44CF" w14:textId="77777777" w:rsidR="001452E8" w:rsidRPr="001452E8" w:rsidRDefault="001452E8" w:rsidP="00344918">
      <w:pPr>
        <w:ind w:left="234" w:hanging="234"/>
      </w:pPr>
    </w:p>
    <w:p w14:paraId="7E8BAE4F" w14:textId="77777777" w:rsidR="001452E8" w:rsidRPr="001452E8" w:rsidRDefault="001452E8" w:rsidP="00344918">
      <w:pPr>
        <w:ind w:left="234" w:hanging="234"/>
        <w:rPr>
          <w:rFonts w:hint="eastAsia"/>
        </w:rPr>
      </w:pPr>
    </w:p>
    <w:p w14:paraId="4FAB094E" w14:textId="77777777" w:rsidR="001452E8" w:rsidRPr="001452E8" w:rsidRDefault="001452E8" w:rsidP="00344918">
      <w:pPr>
        <w:ind w:left="234" w:firstLineChars="1100" w:firstLine="2162"/>
        <w:rPr>
          <w:rFonts w:hint="eastAsia"/>
        </w:rPr>
      </w:pPr>
      <w:r w:rsidRPr="001452E8">
        <w:rPr>
          <w:rFonts w:hint="eastAsia"/>
        </w:rPr>
        <w:t>入札者（入札の権限が委任されている場合は受任者）</w:t>
      </w:r>
    </w:p>
    <w:p w14:paraId="6F90D1DF" w14:textId="77777777" w:rsidR="001452E8" w:rsidRPr="001452E8" w:rsidRDefault="001452E8" w:rsidP="00344918">
      <w:pPr>
        <w:ind w:left="234" w:firstLineChars="400" w:firstLine="786"/>
        <w:rPr>
          <w:rFonts w:hint="eastAsia"/>
        </w:rPr>
      </w:pPr>
    </w:p>
    <w:p w14:paraId="21D03E5E" w14:textId="77777777" w:rsidR="001452E8" w:rsidRPr="001452E8" w:rsidRDefault="001452E8" w:rsidP="00344918">
      <w:pPr>
        <w:ind w:left="234" w:firstLineChars="400" w:firstLine="786"/>
        <w:rPr>
          <w:rFonts w:hint="eastAsia"/>
        </w:rPr>
      </w:pPr>
      <w:r w:rsidRPr="001452E8">
        <w:rPr>
          <w:rFonts w:hint="eastAsia"/>
        </w:rPr>
        <w:t xml:space="preserve">　　　　　　　　住所</w:t>
      </w:r>
    </w:p>
    <w:p w14:paraId="4CF5546B" w14:textId="77777777" w:rsidR="001452E8" w:rsidRPr="001452E8" w:rsidRDefault="001452E8" w:rsidP="00344918">
      <w:pPr>
        <w:ind w:left="234" w:firstLineChars="400" w:firstLine="786"/>
        <w:rPr>
          <w:rFonts w:hint="eastAsia"/>
        </w:rPr>
      </w:pPr>
    </w:p>
    <w:p w14:paraId="7AB47684" w14:textId="77777777" w:rsidR="001452E8" w:rsidRPr="001452E8" w:rsidRDefault="001452E8" w:rsidP="00344918">
      <w:pPr>
        <w:ind w:left="234" w:firstLineChars="400" w:firstLine="786"/>
        <w:rPr>
          <w:rFonts w:hint="eastAsia"/>
        </w:rPr>
      </w:pPr>
      <w:r w:rsidRPr="001452E8">
        <w:rPr>
          <w:rFonts w:hint="eastAsia"/>
        </w:rPr>
        <w:t xml:space="preserve">　　　　　　　　氏名　　　　　　　　　　　　　　　　　　　　</w:t>
      </w:r>
    </w:p>
    <w:p w14:paraId="7833AA80" w14:textId="77777777" w:rsidR="001452E8" w:rsidRPr="001452E8" w:rsidRDefault="001452E8" w:rsidP="00344918">
      <w:pPr>
        <w:ind w:left="234" w:firstLineChars="400" w:firstLine="786"/>
      </w:pPr>
    </w:p>
    <w:p w14:paraId="7120D6C6" w14:textId="77777777" w:rsidR="001452E8" w:rsidRPr="001452E8" w:rsidRDefault="001452E8" w:rsidP="00344918">
      <w:pPr>
        <w:ind w:left="234" w:firstLineChars="400" w:firstLine="786"/>
        <w:rPr>
          <w:rFonts w:hint="eastAsia"/>
        </w:rPr>
      </w:pPr>
    </w:p>
    <w:tbl>
      <w:tblPr>
        <w:tblW w:w="869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833"/>
      </w:tblGrid>
      <w:tr w:rsidR="001452E8" w:rsidRPr="001452E8" w14:paraId="155F72B9" w14:textId="77777777" w:rsidTr="001452E8">
        <w:trPr>
          <w:trHeight w:val="791"/>
        </w:trPr>
        <w:tc>
          <w:tcPr>
            <w:tcW w:w="1859" w:type="dxa"/>
            <w:vAlign w:val="center"/>
          </w:tcPr>
          <w:p w14:paraId="13DC67E3" w14:textId="77777777" w:rsidR="001452E8" w:rsidRPr="001452E8" w:rsidRDefault="001452E8" w:rsidP="00344918">
            <w:pPr>
              <w:jc w:val="center"/>
              <w:rPr>
                <w:rFonts w:hint="eastAsia"/>
              </w:rPr>
            </w:pPr>
            <w:r w:rsidRPr="001452E8">
              <w:rPr>
                <w:kern w:val="0"/>
              </w:rPr>
              <w:t>案件名称</w:t>
            </w:r>
          </w:p>
        </w:tc>
        <w:tc>
          <w:tcPr>
            <w:tcW w:w="6833" w:type="dxa"/>
            <w:vAlign w:val="center"/>
          </w:tcPr>
          <w:p w14:paraId="098A2FFB" w14:textId="77777777" w:rsidR="001452E8" w:rsidRPr="001452E8" w:rsidRDefault="001452E8" w:rsidP="00344918">
            <w:pPr>
              <w:rPr>
                <w:rFonts w:cs="ＭＳ 明朝" w:hint="eastAsia"/>
                <w:bCs/>
                <w:color w:val="000000"/>
                <w:spacing w:val="2"/>
                <w:szCs w:val="21"/>
              </w:rPr>
            </w:pPr>
            <w:r w:rsidRPr="001452E8">
              <w:rPr>
                <w:rFonts w:cs="ＭＳ 明朝" w:hint="eastAsia"/>
                <w:bCs/>
                <w:color w:val="000000"/>
                <w:spacing w:val="2"/>
                <w:szCs w:val="21"/>
              </w:rPr>
              <w:t>令和８年度人材採用力強化・定着促進セミナー業務</w:t>
            </w:r>
          </w:p>
        </w:tc>
      </w:tr>
      <w:tr w:rsidR="001452E8" w:rsidRPr="001452E8" w14:paraId="4A36C3D7" w14:textId="77777777" w:rsidTr="001452E8">
        <w:trPr>
          <w:trHeight w:val="703"/>
        </w:trPr>
        <w:tc>
          <w:tcPr>
            <w:tcW w:w="1859" w:type="dxa"/>
            <w:vAlign w:val="center"/>
          </w:tcPr>
          <w:p w14:paraId="09C0E213" w14:textId="77777777" w:rsidR="001452E8" w:rsidRPr="001452E8" w:rsidRDefault="001452E8" w:rsidP="00344918">
            <w:pPr>
              <w:jc w:val="center"/>
              <w:rPr>
                <w:rFonts w:hint="eastAsia"/>
              </w:rPr>
            </w:pPr>
            <w:r w:rsidRPr="001452E8">
              <w:rPr>
                <w:rFonts w:hint="eastAsia"/>
                <w:spacing w:val="61"/>
                <w:kern w:val="0"/>
                <w:fitText w:val="1205" w:id="-470497278"/>
              </w:rPr>
              <w:t>入札金</w:t>
            </w:r>
            <w:r w:rsidRPr="001452E8">
              <w:rPr>
                <w:rFonts w:hint="eastAsia"/>
                <w:kern w:val="0"/>
                <w:fitText w:val="1205" w:id="-470497278"/>
              </w:rPr>
              <w:t>額</w:t>
            </w:r>
          </w:p>
        </w:tc>
        <w:tc>
          <w:tcPr>
            <w:tcW w:w="6833" w:type="dxa"/>
            <w:vAlign w:val="center"/>
          </w:tcPr>
          <w:p w14:paraId="47ADB597" w14:textId="77777777" w:rsidR="001452E8" w:rsidRPr="001452E8" w:rsidRDefault="001452E8" w:rsidP="00344918">
            <w:pPr>
              <w:ind w:firstLineChars="100" w:firstLine="197"/>
            </w:pPr>
            <w:r w:rsidRPr="001452E8">
              <w:rPr>
                <w:rFonts w:hint="eastAsia"/>
              </w:rPr>
              <w:t>金　　　　　　　　　　　　　　　円</w:t>
            </w:r>
          </w:p>
          <w:p w14:paraId="6E1C2EA8" w14:textId="77777777" w:rsidR="001452E8" w:rsidRPr="001452E8" w:rsidRDefault="001452E8" w:rsidP="00344918">
            <w:pPr>
              <w:rPr>
                <w:rFonts w:hint="eastAsia"/>
              </w:rPr>
            </w:pPr>
            <w:r w:rsidRPr="001452E8">
              <w:rPr>
                <w:rFonts w:hint="eastAsia"/>
              </w:rPr>
              <w:t>（うち消費税及び地方消費税の額　金　　　　　　　　　　　　　円）</w:t>
            </w:r>
          </w:p>
        </w:tc>
      </w:tr>
    </w:tbl>
    <w:p w14:paraId="3203DCA8" w14:textId="77777777" w:rsidR="001452E8" w:rsidRPr="001452E8" w:rsidRDefault="001452E8" w:rsidP="00344918">
      <w:pPr>
        <w:rPr>
          <w:rFonts w:hint="eastAsia"/>
        </w:rPr>
      </w:pPr>
    </w:p>
    <w:p w14:paraId="5934F2CB" w14:textId="77777777" w:rsidR="001452E8" w:rsidRPr="001452E8" w:rsidRDefault="001452E8" w:rsidP="00344918">
      <w:pPr>
        <w:rPr>
          <w:rFonts w:hint="eastAsia"/>
        </w:rPr>
      </w:pPr>
      <w:r w:rsidRPr="001452E8">
        <w:rPr>
          <w:rFonts w:hint="eastAsia"/>
        </w:rPr>
        <w:t>（備考）</w:t>
      </w:r>
    </w:p>
    <w:p w14:paraId="5F5346D0" w14:textId="77777777" w:rsidR="001452E8" w:rsidRPr="001452E8" w:rsidRDefault="001452E8" w:rsidP="00344918">
      <w:pPr>
        <w:ind w:firstLineChars="100" w:firstLine="197"/>
        <w:rPr>
          <w:rFonts w:hint="eastAsia"/>
        </w:rPr>
      </w:pPr>
      <w:r w:rsidRPr="001452E8">
        <w:rPr>
          <w:rFonts w:hint="eastAsia"/>
        </w:rPr>
        <w:t>１　入札金額は、算用数字で記載すること。</w:t>
      </w:r>
    </w:p>
    <w:p w14:paraId="18D07713" w14:textId="77777777" w:rsidR="001452E8" w:rsidRPr="001452E8" w:rsidRDefault="001452E8" w:rsidP="00344918">
      <w:pPr>
        <w:ind w:leftChars="100" w:left="394" w:hangingChars="100" w:hanging="197"/>
        <w:rPr>
          <w:rFonts w:hint="eastAsia"/>
        </w:rPr>
      </w:pPr>
      <w:r w:rsidRPr="001452E8">
        <w:rPr>
          <w:rFonts w:hint="eastAsia"/>
          <w:szCs w:val="21"/>
        </w:rPr>
        <w:t>２　入札金額は、契約申込金額（消費税及び地方消費税の額を含めた金額）を記載すること。併せて、課税事業者にあっては内訳としてかっこ内に消費税及び地方消費税の額を記載すること。</w:t>
      </w:r>
    </w:p>
    <w:p w14:paraId="5BB04D38" w14:textId="02A9B194" w:rsidR="001452E8" w:rsidRPr="001452E8" w:rsidRDefault="001452E8" w:rsidP="001452E8">
      <w:pPr>
        <w:wordWrap w:val="0"/>
        <w:autoSpaceDE w:val="0"/>
        <w:autoSpaceDN w:val="0"/>
        <w:adjustRightInd w:val="0"/>
        <w:spacing w:line="360" w:lineRule="exact"/>
        <w:ind w:left="333" w:hangingChars="200" w:hanging="333"/>
        <w:rPr>
          <w:rFonts w:hint="eastAsia"/>
          <w:color w:val="FF0000"/>
          <w:kern w:val="0"/>
          <w:sz w:val="18"/>
          <w:szCs w:val="18"/>
        </w:rPr>
      </w:pPr>
    </w:p>
    <w:sectPr w:rsidR="001452E8" w:rsidRPr="001452E8" w:rsidSect="004C12A9">
      <w:pgSz w:w="11906" w:h="16838" w:code="9"/>
      <w:pgMar w:top="851" w:right="1361" w:bottom="851" w:left="1701" w:header="851" w:footer="992"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52BA" w14:textId="77777777" w:rsidR="0027380E" w:rsidRDefault="0027380E" w:rsidP="00275C58">
      <w:r>
        <w:separator/>
      </w:r>
    </w:p>
  </w:endnote>
  <w:endnote w:type="continuationSeparator" w:id="0">
    <w:p w14:paraId="7D7DBC26" w14:textId="77777777" w:rsidR="0027380E" w:rsidRDefault="0027380E"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E4D" w14:textId="77777777" w:rsidR="0027380E" w:rsidRDefault="0027380E" w:rsidP="00275C58">
      <w:r>
        <w:separator/>
      </w:r>
    </w:p>
  </w:footnote>
  <w:footnote w:type="continuationSeparator" w:id="0">
    <w:p w14:paraId="3C132892" w14:textId="77777777" w:rsidR="0027380E" w:rsidRDefault="0027380E"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3212703">
    <w:abstractNumId w:val="1"/>
  </w:num>
  <w:num w:numId="2" w16cid:durableId="16660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F7"/>
    <w:rsid w:val="000006A0"/>
    <w:rsid w:val="000169EB"/>
    <w:rsid w:val="00022D0D"/>
    <w:rsid w:val="00035BB6"/>
    <w:rsid w:val="00036CE6"/>
    <w:rsid w:val="00043270"/>
    <w:rsid w:val="00050A62"/>
    <w:rsid w:val="0006534E"/>
    <w:rsid w:val="00070675"/>
    <w:rsid w:val="00071D1A"/>
    <w:rsid w:val="00086404"/>
    <w:rsid w:val="000A75C0"/>
    <w:rsid w:val="000C2545"/>
    <w:rsid w:val="000C2E25"/>
    <w:rsid w:val="000C3FDB"/>
    <w:rsid w:val="000F241C"/>
    <w:rsid w:val="000F3923"/>
    <w:rsid w:val="00102027"/>
    <w:rsid w:val="0010752E"/>
    <w:rsid w:val="001077D5"/>
    <w:rsid w:val="00124795"/>
    <w:rsid w:val="00134AC6"/>
    <w:rsid w:val="00143781"/>
    <w:rsid w:val="001452E8"/>
    <w:rsid w:val="00145BD3"/>
    <w:rsid w:val="0015062D"/>
    <w:rsid w:val="00161CEC"/>
    <w:rsid w:val="00164C95"/>
    <w:rsid w:val="001C4EF5"/>
    <w:rsid w:val="001F0DE9"/>
    <w:rsid w:val="001F3C6C"/>
    <w:rsid w:val="001F6875"/>
    <w:rsid w:val="002108D2"/>
    <w:rsid w:val="00222D57"/>
    <w:rsid w:val="0024356C"/>
    <w:rsid w:val="00244794"/>
    <w:rsid w:val="00244D70"/>
    <w:rsid w:val="00261296"/>
    <w:rsid w:val="002614DF"/>
    <w:rsid w:val="0027380E"/>
    <w:rsid w:val="00275C58"/>
    <w:rsid w:val="00275E09"/>
    <w:rsid w:val="00294366"/>
    <w:rsid w:val="002B19C1"/>
    <w:rsid w:val="002B293C"/>
    <w:rsid w:val="002B2B2C"/>
    <w:rsid w:val="002D079D"/>
    <w:rsid w:val="002D3E26"/>
    <w:rsid w:val="002D5AB1"/>
    <w:rsid w:val="002E45D5"/>
    <w:rsid w:val="00320439"/>
    <w:rsid w:val="00322714"/>
    <w:rsid w:val="00340214"/>
    <w:rsid w:val="00342F35"/>
    <w:rsid w:val="003441A5"/>
    <w:rsid w:val="00344918"/>
    <w:rsid w:val="00351CFC"/>
    <w:rsid w:val="00353D17"/>
    <w:rsid w:val="00354573"/>
    <w:rsid w:val="003578C9"/>
    <w:rsid w:val="003579A2"/>
    <w:rsid w:val="003609B2"/>
    <w:rsid w:val="00364CE2"/>
    <w:rsid w:val="003703A2"/>
    <w:rsid w:val="00375572"/>
    <w:rsid w:val="003867AA"/>
    <w:rsid w:val="00394157"/>
    <w:rsid w:val="003A5B71"/>
    <w:rsid w:val="003B7D9E"/>
    <w:rsid w:val="003C27F7"/>
    <w:rsid w:val="003C4281"/>
    <w:rsid w:val="003E634F"/>
    <w:rsid w:val="00411821"/>
    <w:rsid w:val="0041237B"/>
    <w:rsid w:val="00426B88"/>
    <w:rsid w:val="00430569"/>
    <w:rsid w:val="004370D4"/>
    <w:rsid w:val="00441F90"/>
    <w:rsid w:val="0044597B"/>
    <w:rsid w:val="004502B5"/>
    <w:rsid w:val="00452154"/>
    <w:rsid w:val="00456F36"/>
    <w:rsid w:val="00461372"/>
    <w:rsid w:val="00476F1C"/>
    <w:rsid w:val="0049798A"/>
    <w:rsid w:val="004C12A9"/>
    <w:rsid w:val="004C6810"/>
    <w:rsid w:val="004D5E6D"/>
    <w:rsid w:val="004F10E9"/>
    <w:rsid w:val="004F1B75"/>
    <w:rsid w:val="005051B0"/>
    <w:rsid w:val="00507EE3"/>
    <w:rsid w:val="005100BD"/>
    <w:rsid w:val="00521DBE"/>
    <w:rsid w:val="00531ECB"/>
    <w:rsid w:val="00537D1D"/>
    <w:rsid w:val="00550618"/>
    <w:rsid w:val="005661E4"/>
    <w:rsid w:val="00582E46"/>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4062"/>
    <w:rsid w:val="00627F84"/>
    <w:rsid w:val="00635CCD"/>
    <w:rsid w:val="00646ECB"/>
    <w:rsid w:val="006619F1"/>
    <w:rsid w:val="006721B7"/>
    <w:rsid w:val="006758A5"/>
    <w:rsid w:val="0067659B"/>
    <w:rsid w:val="00680755"/>
    <w:rsid w:val="00687ED9"/>
    <w:rsid w:val="0069468C"/>
    <w:rsid w:val="006B4D76"/>
    <w:rsid w:val="006B4DDB"/>
    <w:rsid w:val="006D1697"/>
    <w:rsid w:val="006D3F5D"/>
    <w:rsid w:val="006D736F"/>
    <w:rsid w:val="00710D08"/>
    <w:rsid w:val="00721430"/>
    <w:rsid w:val="0072449B"/>
    <w:rsid w:val="007269B5"/>
    <w:rsid w:val="00737627"/>
    <w:rsid w:val="00746540"/>
    <w:rsid w:val="0074758E"/>
    <w:rsid w:val="00750AD1"/>
    <w:rsid w:val="00756E4F"/>
    <w:rsid w:val="0075791B"/>
    <w:rsid w:val="0078437F"/>
    <w:rsid w:val="007978DF"/>
    <w:rsid w:val="007A0135"/>
    <w:rsid w:val="007A0BBB"/>
    <w:rsid w:val="007A69E2"/>
    <w:rsid w:val="007B14B6"/>
    <w:rsid w:val="007B3043"/>
    <w:rsid w:val="007C514E"/>
    <w:rsid w:val="007D0EDC"/>
    <w:rsid w:val="007D7231"/>
    <w:rsid w:val="007D7311"/>
    <w:rsid w:val="007E10B9"/>
    <w:rsid w:val="007E6133"/>
    <w:rsid w:val="007E6B5F"/>
    <w:rsid w:val="008132A0"/>
    <w:rsid w:val="0081551C"/>
    <w:rsid w:val="008179DE"/>
    <w:rsid w:val="0082670A"/>
    <w:rsid w:val="00832340"/>
    <w:rsid w:val="00832B91"/>
    <w:rsid w:val="008414C2"/>
    <w:rsid w:val="00843C94"/>
    <w:rsid w:val="00855F11"/>
    <w:rsid w:val="00856AC4"/>
    <w:rsid w:val="0087272B"/>
    <w:rsid w:val="008806A2"/>
    <w:rsid w:val="00886D3B"/>
    <w:rsid w:val="00890FEB"/>
    <w:rsid w:val="008950C3"/>
    <w:rsid w:val="008A220B"/>
    <w:rsid w:val="008B00E0"/>
    <w:rsid w:val="008B0DE4"/>
    <w:rsid w:val="008C640A"/>
    <w:rsid w:val="008E1B16"/>
    <w:rsid w:val="008F2031"/>
    <w:rsid w:val="008F23ED"/>
    <w:rsid w:val="008F3D21"/>
    <w:rsid w:val="009034EA"/>
    <w:rsid w:val="00911EF6"/>
    <w:rsid w:val="009249E4"/>
    <w:rsid w:val="009347E8"/>
    <w:rsid w:val="00947DEC"/>
    <w:rsid w:val="009578FE"/>
    <w:rsid w:val="00964EE7"/>
    <w:rsid w:val="00965812"/>
    <w:rsid w:val="00987F6A"/>
    <w:rsid w:val="009906A1"/>
    <w:rsid w:val="009B3074"/>
    <w:rsid w:val="009C1489"/>
    <w:rsid w:val="009C17E4"/>
    <w:rsid w:val="009C2983"/>
    <w:rsid w:val="009D27AF"/>
    <w:rsid w:val="009D4DBF"/>
    <w:rsid w:val="009D6224"/>
    <w:rsid w:val="009D673A"/>
    <w:rsid w:val="009F1E6D"/>
    <w:rsid w:val="009F2A01"/>
    <w:rsid w:val="009F4068"/>
    <w:rsid w:val="009F540C"/>
    <w:rsid w:val="00A00711"/>
    <w:rsid w:val="00A03976"/>
    <w:rsid w:val="00A0483B"/>
    <w:rsid w:val="00A11CFC"/>
    <w:rsid w:val="00A1281A"/>
    <w:rsid w:val="00A2077B"/>
    <w:rsid w:val="00A33291"/>
    <w:rsid w:val="00A34B7A"/>
    <w:rsid w:val="00A411B9"/>
    <w:rsid w:val="00A4205F"/>
    <w:rsid w:val="00A44651"/>
    <w:rsid w:val="00A44A9B"/>
    <w:rsid w:val="00A454E0"/>
    <w:rsid w:val="00A46A88"/>
    <w:rsid w:val="00A714AE"/>
    <w:rsid w:val="00A76474"/>
    <w:rsid w:val="00A95659"/>
    <w:rsid w:val="00AA5314"/>
    <w:rsid w:val="00AA7395"/>
    <w:rsid w:val="00AB24F6"/>
    <w:rsid w:val="00AB62C6"/>
    <w:rsid w:val="00AC1F2A"/>
    <w:rsid w:val="00AD1609"/>
    <w:rsid w:val="00AE7111"/>
    <w:rsid w:val="00AF0E7E"/>
    <w:rsid w:val="00B231AA"/>
    <w:rsid w:val="00B36D15"/>
    <w:rsid w:val="00B37765"/>
    <w:rsid w:val="00B42888"/>
    <w:rsid w:val="00B47D7B"/>
    <w:rsid w:val="00B6005A"/>
    <w:rsid w:val="00B70D75"/>
    <w:rsid w:val="00B71DAC"/>
    <w:rsid w:val="00B72163"/>
    <w:rsid w:val="00B77E00"/>
    <w:rsid w:val="00B8705F"/>
    <w:rsid w:val="00B92B51"/>
    <w:rsid w:val="00BB67F1"/>
    <w:rsid w:val="00BB78D6"/>
    <w:rsid w:val="00BC4A7D"/>
    <w:rsid w:val="00BC5187"/>
    <w:rsid w:val="00BD1EA1"/>
    <w:rsid w:val="00BD533B"/>
    <w:rsid w:val="00BF2346"/>
    <w:rsid w:val="00C02EF4"/>
    <w:rsid w:val="00C03DD5"/>
    <w:rsid w:val="00C04E10"/>
    <w:rsid w:val="00C1582B"/>
    <w:rsid w:val="00C2385E"/>
    <w:rsid w:val="00C363F0"/>
    <w:rsid w:val="00C44CD8"/>
    <w:rsid w:val="00C50353"/>
    <w:rsid w:val="00C64421"/>
    <w:rsid w:val="00CA5A5F"/>
    <w:rsid w:val="00CC01F5"/>
    <w:rsid w:val="00CC28F8"/>
    <w:rsid w:val="00CC4EFE"/>
    <w:rsid w:val="00CC6878"/>
    <w:rsid w:val="00CE46E2"/>
    <w:rsid w:val="00D00A6D"/>
    <w:rsid w:val="00D04098"/>
    <w:rsid w:val="00D10063"/>
    <w:rsid w:val="00D11CD9"/>
    <w:rsid w:val="00D40C7C"/>
    <w:rsid w:val="00D429A7"/>
    <w:rsid w:val="00D4377C"/>
    <w:rsid w:val="00D7299A"/>
    <w:rsid w:val="00D84E82"/>
    <w:rsid w:val="00D864D0"/>
    <w:rsid w:val="00D87AA7"/>
    <w:rsid w:val="00D958BF"/>
    <w:rsid w:val="00DA5075"/>
    <w:rsid w:val="00DC1E50"/>
    <w:rsid w:val="00DE4273"/>
    <w:rsid w:val="00DF2908"/>
    <w:rsid w:val="00DF3A79"/>
    <w:rsid w:val="00E10BAD"/>
    <w:rsid w:val="00E11830"/>
    <w:rsid w:val="00E35C94"/>
    <w:rsid w:val="00E558E0"/>
    <w:rsid w:val="00E60699"/>
    <w:rsid w:val="00E72192"/>
    <w:rsid w:val="00E7354F"/>
    <w:rsid w:val="00E7435E"/>
    <w:rsid w:val="00E879B9"/>
    <w:rsid w:val="00EA5C2B"/>
    <w:rsid w:val="00EA7DD7"/>
    <w:rsid w:val="00EB0F68"/>
    <w:rsid w:val="00EB7053"/>
    <w:rsid w:val="00EC145D"/>
    <w:rsid w:val="00EC7AF3"/>
    <w:rsid w:val="00ED27B1"/>
    <w:rsid w:val="00ED41F7"/>
    <w:rsid w:val="00ED66D1"/>
    <w:rsid w:val="00EE0C1D"/>
    <w:rsid w:val="00EE2949"/>
    <w:rsid w:val="00EE2DD6"/>
    <w:rsid w:val="00EF125B"/>
    <w:rsid w:val="00EF56CA"/>
    <w:rsid w:val="00F07090"/>
    <w:rsid w:val="00F11CEC"/>
    <w:rsid w:val="00F20EF6"/>
    <w:rsid w:val="00F3255D"/>
    <w:rsid w:val="00F33407"/>
    <w:rsid w:val="00F37EF9"/>
    <w:rsid w:val="00F448E2"/>
    <w:rsid w:val="00F542CF"/>
    <w:rsid w:val="00F55395"/>
    <w:rsid w:val="00F56E30"/>
    <w:rsid w:val="00F65386"/>
    <w:rsid w:val="00F73617"/>
    <w:rsid w:val="00F76B47"/>
    <w:rsid w:val="00FA1E8C"/>
    <w:rsid w:val="00FA6BB5"/>
    <w:rsid w:val="00FB0E7D"/>
    <w:rsid w:val="00FB40FE"/>
    <w:rsid w:val="00FB6352"/>
    <w:rsid w:val="00FC0FC2"/>
    <w:rsid w:val="00FC3C01"/>
    <w:rsid w:val="00FC65A4"/>
    <w:rsid w:val="00FE10DF"/>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B3AE890"/>
  <w15:chartTrackingRefBased/>
  <w15:docId w15:val="{325FCE3E-8847-4285-A08B-99FD8C7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4A3-605B-4BA7-BDF7-2B05CE2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62</Words>
  <Characters>44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網谷 有里子</cp:lastModifiedBy>
  <cp:revision>4</cp:revision>
  <cp:lastPrinted>2023-09-20T00:30:00Z</cp:lastPrinted>
  <dcterms:created xsi:type="dcterms:W3CDTF">2026-03-23T09:32:00Z</dcterms:created>
  <dcterms:modified xsi:type="dcterms:W3CDTF">2026-03-30T10:10:00Z</dcterms:modified>
</cp:coreProperties>
</file>